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8A20" w14:textId="77777777" w:rsidR="00130118" w:rsidRDefault="00130118" w:rsidP="00130118">
      <w:pPr>
        <w:pStyle w:val="intituldelarrt"/>
        <w:rPr>
          <w:rFonts w:ascii="Arial Narrow" w:hAnsi="Arial Narrow"/>
          <w:sz w:val="28"/>
          <w:szCs w:val="28"/>
        </w:rPr>
      </w:pPr>
    </w:p>
    <w:p w14:paraId="325DE549" w14:textId="77777777"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14:paraId="5731FE6E" w14:textId="77777777" w:rsidR="00130118" w:rsidRPr="00130118" w:rsidRDefault="00130118" w:rsidP="00130118">
      <w:pPr>
        <w:pStyle w:val="intituldelarrt"/>
        <w:rPr>
          <w:rFonts w:ascii="Verdana" w:hAnsi="Verdana"/>
          <w:caps/>
        </w:rPr>
      </w:pPr>
    </w:p>
    <w:p w14:paraId="358706F0" w14:textId="6667453B" w:rsidR="00AB3D64" w:rsidRPr="004F338F" w:rsidRDefault="004F338F">
      <w:pPr>
        <w:pStyle w:val="intituldelarrt"/>
        <w:rPr>
          <w:rFonts w:ascii="Verdana" w:hAnsi="Verdana"/>
          <w:sz w:val="28"/>
          <w:szCs w:val="28"/>
        </w:rPr>
      </w:pPr>
      <w:r w:rsidRPr="004F338F">
        <w:rPr>
          <w:rFonts w:ascii="Verdana" w:hAnsi="Verdana"/>
          <w:sz w:val="28"/>
          <w:szCs w:val="28"/>
        </w:rPr>
        <w:t>Emploi d</w:t>
      </w:r>
      <w:r w:rsidR="00A94BA9">
        <w:rPr>
          <w:rFonts w:ascii="Verdana" w:hAnsi="Verdana"/>
          <w:sz w:val="28"/>
          <w:szCs w:val="28"/>
        </w:rPr>
        <w:t>’une commune</w:t>
      </w:r>
      <w:r w:rsidRPr="004F338F">
        <w:rPr>
          <w:rFonts w:ascii="Verdana" w:hAnsi="Verdana"/>
          <w:sz w:val="28"/>
          <w:szCs w:val="28"/>
        </w:rPr>
        <w:t xml:space="preserve"> de moins de 1 000 habitants et d</w:t>
      </w:r>
      <w:r w:rsidR="00A94BA9">
        <w:rPr>
          <w:rFonts w:ascii="Verdana" w:hAnsi="Verdana"/>
          <w:sz w:val="28"/>
          <w:szCs w:val="28"/>
        </w:rPr>
        <w:t>’un</w:t>
      </w:r>
      <w:r w:rsidRPr="004F338F">
        <w:rPr>
          <w:rFonts w:ascii="Verdana" w:hAnsi="Verdana"/>
          <w:sz w:val="28"/>
          <w:szCs w:val="28"/>
        </w:rPr>
        <w:t xml:space="preserve"> groupement de communes regroupant moins de 15 000 habitants</w:t>
      </w:r>
    </w:p>
    <w:p w14:paraId="3557BC0E" w14:textId="77777777" w:rsidR="004F338F" w:rsidRPr="00130118" w:rsidRDefault="004F338F">
      <w:pPr>
        <w:pStyle w:val="intituldelarrt"/>
        <w:rPr>
          <w:rFonts w:ascii="Verdana" w:hAnsi="Verdana"/>
        </w:rPr>
      </w:pPr>
    </w:p>
    <w:p w14:paraId="67DC25F1" w14:textId="41AD84BD" w:rsidR="00441284" w:rsidRPr="002E052C" w:rsidRDefault="00441284" w:rsidP="00441284">
      <w:pPr>
        <w:pStyle w:val="intituldelarrt"/>
        <w:rPr>
          <w:rFonts w:ascii="Verdana" w:hAnsi="Verdana"/>
          <w:sz w:val="24"/>
        </w:rPr>
      </w:pPr>
      <w:r w:rsidRPr="002E052C">
        <w:rPr>
          <w:rFonts w:ascii="Verdana" w:hAnsi="Verdana"/>
          <w:sz w:val="24"/>
        </w:rPr>
        <w:t>Établi en application de l’article L.33</w:t>
      </w:r>
      <w:r>
        <w:rPr>
          <w:rFonts w:ascii="Verdana" w:hAnsi="Verdana"/>
          <w:sz w:val="24"/>
        </w:rPr>
        <w:t xml:space="preserve">2-8 </w:t>
      </w:r>
      <w:r w:rsidR="003D745E">
        <w:rPr>
          <w:rFonts w:ascii="Verdana" w:hAnsi="Verdana"/>
          <w:sz w:val="24"/>
        </w:rPr>
        <w:t>3</w:t>
      </w:r>
      <w:r>
        <w:rPr>
          <w:rFonts w:ascii="Verdana" w:hAnsi="Verdana"/>
          <w:sz w:val="24"/>
        </w:rPr>
        <w:t>°</w:t>
      </w:r>
      <w:r w:rsidRPr="002E052C">
        <w:rPr>
          <w:rFonts w:ascii="Verdana" w:hAnsi="Verdana"/>
          <w:sz w:val="24"/>
        </w:rPr>
        <w:t xml:space="preserve"> du code général de la fonction publique</w:t>
      </w:r>
    </w:p>
    <w:p w14:paraId="03A884B7" w14:textId="77777777" w:rsidR="00441284" w:rsidRDefault="00441284" w:rsidP="00441284">
      <w:pPr>
        <w:pStyle w:val="intituldelarrt"/>
        <w:rPr>
          <w:rFonts w:ascii="Arial Narrow" w:hAnsi="Arial Narrow"/>
        </w:rPr>
      </w:pPr>
    </w:p>
    <w:p w14:paraId="72F8251D" w14:textId="77777777" w:rsidR="00441284" w:rsidRDefault="00441284" w:rsidP="00441284">
      <w:pPr>
        <w:pStyle w:val="intituldelarrt"/>
        <w:rPr>
          <w:rFonts w:ascii="Arial Narrow" w:hAnsi="Arial Narrow"/>
        </w:rPr>
      </w:pPr>
    </w:p>
    <w:p w14:paraId="34B4B210" w14:textId="77777777" w:rsidR="00441284" w:rsidRDefault="00441284" w:rsidP="00441284">
      <w:pPr>
        <w:pStyle w:val="intituldelarrt"/>
        <w:jc w:val="left"/>
        <w:rPr>
          <w:rFonts w:ascii="Arial Narrow" w:hAnsi="Arial Narrow"/>
        </w:rPr>
      </w:pPr>
    </w:p>
    <w:p w14:paraId="131FD247" w14:textId="77777777" w:rsidR="00441284" w:rsidRPr="0086459B" w:rsidRDefault="00441284" w:rsidP="00441284">
      <w:pPr>
        <w:rPr>
          <w:rFonts w:ascii="Verdana" w:hAnsi="Verdana"/>
          <w:b/>
          <w:sz w:val="24"/>
        </w:rPr>
      </w:pPr>
      <w:r w:rsidRPr="0086459B">
        <w:rPr>
          <w:rFonts w:ascii="Verdana" w:hAnsi="Verdana"/>
          <w:b/>
          <w:sz w:val="24"/>
        </w:rPr>
        <w:t xml:space="preserve">Entre </w:t>
      </w:r>
    </w:p>
    <w:p w14:paraId="46D2A5B0" w14:textId="77777777" w:rsidR="00441284" w:rsidRPr="0086459B" w:rsidRDefault="00441284" w:rsidP="00441284">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A2B3E1C" w14:textId="77777777" w:rsidR="00441284" w:rsidRPr="0086459B" w:rsidRDefault="00441284" w:rsidP="00441284">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07FA849A" w14:textId="77777777" w:rsidR="00441284" w:rsidRPr="0086459B" w:rsidRDefault="00441284" w:rsidP="00441284">
      <w:pPr>
        <w:pStyle w:val="VuConsidrant"/>
        <w:spacing w:after="0"/>
      </w:pPr>
    </w:p>
    <w:p w14:paraId="30BDC5EA" w14:textId="77777777" w:rsidR="00441284" w:rsidRPr="0086459B" w:rsidRDefault="00441284" w:rsidP="00441284">
      <w:pPr>
        <w:rPr>
          <w:rFonts w:ascii="Verdana" w:hAnsi="Verdana"/>
          <w:b/>
          <w:sz w:val="24"/>
        </w:rPr>
      </w:pPr>
      <w:r w:rsidRPr="0086459B">
        <w:rPr>
          <w:rFonts w:ascii="Verdana" w:hAnsi="Verdana"/>
          <w:b/>
          <w:sz w:val="24"/>
        </w:rPr>
        <w:t xml:space="preserve">Et </w:t>
      </w:r>
    </w:p>
    <w:p w14:paraId="7B5E5DCC" w14:textId="3A6F5227" w:rsidR="00441284" w:rsidRPr="00213D4B" w:rsidRDefault="00441284" w:rsidP="00441284">
      <w:pPr>
        <w:pStyle w:val="VuConsidrant"/>
        <w:spacing w:after="0"/>
      </w:pPr>
      <w:r w:rsidRPr="00213D4B">
        <w:rPr>
          <w:b/>
        </w:rPr>
        <w:t>M</w:t>
      </w:r>
      <w:r w:rsidR="002D1972">
        <w:rPr>
          <w:b/>
        </w:rPr>
        <w:t>onsieur ou Madame</w:t>
      </w:r>
      <w:r w:rsidRPr="00213D4B">
        <w:t xml:space="preserve"> …………………………………, né(e) le ……………………, </w:t>
      </w:r>
    </w:p>
    <w:p w14:paraId="6E41595C" w14:textId="77777777" w:rsidR="00441284" w:rsidRPr="00213D4B" w:rsidRDefault="00441284" w:rsidP="00441284">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t xml:space="preserve"> ou « la-co-contractante »</w:t>
      </w:r>
      <w:r w:rsidRPr="00213D4B">
        <w:t>,</w:t>
      </w:r>
    </w:p>
    <w:p w14:paraId="1821F058" w14:textId="77777777" w:rsidR="00AB3D64" w:rsidRPr="00130118" w:rsidRDefault="00AB3D64" w:rsidP="00130118">
      <w:pPr>
        <w:pStyle w:val="intituldelarrt"/>
        <w:jc w:val="left"/>
        <w:rPr>
          <w:rFonts w:ascii="Verdana" w:hAnsi="Verdana"/>
        </w:rPr>
      </w:pPr>
    </w:p>
    <w:p w14:paraId="0275F363" w14:textId="77777777" w:rsidR="00AB3D64" w:rsidRDefault="00AB3D64" w:rsidP="00AB3D64">
      <w:pPr>
        <w:pStyle w:val="VuConsidrant"/>
        <w:spacing w:after="0"/>
      </w:pPr>
    </w:p>
    <w:p w14:paraId="0206D624" w14:textId="77777777" w:rsidR="00130118" w:rsidRPr="00130118" w:rsidRDefault="00130118" w:rsidP="00AB3D64">
      <w:pPr>
        <w:pStyle w:val="VuConsidrant"/>
        <w:spacing w:after="0"/>
      </w:pPr>
    </w:p>
    <w:p w14:paraId="42D522EC" w14:textId="066F6F02" w:rsidR="00441284" w:rsidRPr="0086459B" w:rsidRDefault="00441284" w:rsidP="00441284">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w:t>
      </w:r>
      <w:r w:rsidR="00DB6C57">
        <w:rPr>
          <w:rFonts w:ascii="Arial" w:hAnsi="Arial" w:cs="Arial"/>
          <w:color w:val="auto"/>
          <w:sz w:val="20"/>
        </w:rPr>
        <w:t xml:space="preserve">8 </w:t>
      </w:r>
      <w:r w:rsidR="003D745E">
        <w:rPr>
          <w:rFonts w:ascii="Arial" w:hAnsi="Arial" w:cs="Arial"/>
          <w:color w:val="auto"/>
          <w:sz w:val="20"/>
        </w:rPr>
        <w:t>3</w:t>
      </w:r>
      <w:r w:rsidR="00DB6C57">
        <w:rPr>
          <w:rFonts w:ascii="Arial" w:hAnsi="Arial" w:cs="Arial"/>
          <w:color w:val="auto"/>
          <w:sz w:val="20"/>
        </w:rPr>
        <w:t>°</w:t>
      </w:r>
      <w:r w:rsidRPr="0086459B">
        <w:rPr>
          <w:rFonts w:ascii="Arial" w:hAnsi="Arial" w:cs="Arial"/>
          <w:color w:val="auto"/>
          <w:sz w:val="20"/>
        </w:rPr>
        <w:t>,</w:t>
      </w:r>
    </w:p>
    <w:p w14:paraId="05A996E6" w14:textId="77777777" w:rsidR="00441284" w:rsidRPr="0086459B" w:rsidRDefault="00441284" w:rsidP="00441284">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560E9CE4" w14:textId="77777777" w:rsidR="00441284" w:rsidRDefault="00441284" w:rsidP="00441284">
      <w:pPr>
        <w:pStyle w:val="VuConsidrant"/>
        <w:tabs>
          <w:tab w:val="left" w:pos="426"/>
        </w:tabs>
        <w:spacing w:after="240"/>
        <w:ind w:left="420" w:hanging="420"/>
      </w:pPr>
      <w:r w:rsidRPr="0086459B">
        <w:rPr>
          <w:b/>
        </w:rPr>
        <w:t>VU</w:t>
      </w:r>
      <w:r w:rsidRPr="00F870BA">
        <w:tab/>
        <w:t>la délibération en date du …</w:t>
      </w:r>
      <w:proofErr w:type="gramStart"/>
      <w:r w:rsidRPr="00F870BA">
        <w:t>…….</w:t>
      </w:r>
      <w:proofErr w:type="gramEnd"/>
      <w:r w:rsidRPr="00F870BA">
        <w:t xml:space="preserve">. </w:t>
      </w:r>
      <w:proofErr w:type="gramStart"/>
      <w:r w:rsidRPr="00F870BA">
        <w:t>créant</w:t>
      </w:r>
      <w:proofErr w:type="gramEnd"/>
      <w:r w:rsidRPr="00F870BA">
        <w:t xml:space="preserve"> l'emploi </w:t>
      </w:r>
      <w:r>
        <w:t>permanent</w:t>
      </w:r>
      <w:r w:rsidRPr="00AF4C33">
        <w:t xml:space="preserve"> à temps complet OU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de …………… </w:t>
      </w:r>
      <w:r w:rsidRPr="00AF4C33">
        <w:rPr>
          <w:i/>
        </w:rPr>
        <w:t>(fonctions exercées)</w:t>
      </w:r>
      <w:r w:rsidRPr="00AF4C33">
        <w:t xml:space="preserve"> correspondant au grade de ……………… et fixant le niveau de recrutement et la rémunération,</w:t>
      </w:r>
    </w:p>
    <w:p w14:paraId="09A5BE88" w14:textId="77777777" w:rsidR="00441284" w:rsidRDefault="00441284" w:rsidP="00441284">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w:t>
      </w:r>
      <w:proofErr w:type="gramStart"/>
      <w:r w:rsidRPr="00F870BA">
        <w:t>…….</w:t>
      </w:r>
      <w:proofErr w:type="gramEnd"/>
      <w:r w:rsidRPr="00F870BA">
        <w:t xml:space="preserve">. </w:t>
      </w:r>
      <w:proofErr w:type="gramStart"/>
      <w:r w:rsidRPr="00F870BA">
        <w:t>en</w:t>
      </w:r>
      <w:proofErr w:type="gramEnd"/>
      <w:r w:rsidRPr="00F870BA">
        <w:t xml:space="preserve"> date du …………………,</w:t>
      </w:r>
    </w:p>
    <w:p w14:paraId="368B29DE" w14:textId="77777777" w:rsidR="00441284" w:rsidRDefault="00441284" w:rsidP="00441284">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13D207E9" w14:textId="77777777" w:rsidR="00441284" w:rsidRDefault="00441284" w:rsidP="00441284">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7B863C73" w14:textId="77777777" w:rsidR="00441284" w:rsidRPr="00A8593A" w:rsidRDefault="00441284" w:rsidP="00441284">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18367BC3" w14:textId="77777777" w:rsidR="003D745E" w:rsidRDefault="003D745E" w:rsidP="003D745E">
      <w:pPr>
        <w:pStyle w:val="VuConsidrant"/>
        <w:tabs>
          <w:tab w:val="left" w:pos="1276"/>
        </w:tabs>
        <w:spacing w:after="0" w:line="24" w:lineRule="atLeast"/>
      </w:pPr>
    </w:p>
    <w:p w14:paraId="392B16E3" w14:textId="77777777" w:rsidR="003D745E" w:rsidRPr="00504AC8" w:rsidRDefault="003D745E" w:rsidP="003D745E">
      <w:pPr>
        <w:pStyle w:val="VuConsidrant"/>
        <w:tabs>
          <w:tab w:val="left" w:pos="1276"/>
        </w:tabs>
        <w:spacing w:after="0"/>
        <w:ind w:left="426" w:hanging="426"/>
      </w:pPr>
      <w:r w:rsidRPr="00504AC8">
        <w:rPr>
          <w:b/>
        </w:rPr>
        <w:t>Considérant</w:t>
      </w:r>
      <w:r w:rsidRPr="00504AC8">
        <w:t xml:space="preserve"> </w:t>
      </w:r>
      <w:r w:rsidRPr="00504AC8">
        <w:tab/>
        <w:t xml:space="preserve">que la commune de ……………. </w:t>
      </w:r>
      <w:proofErr w:type="gramStart"/>
      <w:r w:rsidRPr="00504AC8">
        <w:t>compte</w:t>
      </w:r>
      <w:proofErr w:type="gramEnd"/>
      <w:r w:rsidRPr="00504AC8">
        <w:t xml:space="preserve"> moins de 1 000 habitants tel qu’en atteste le dernier recensement,</w:t>
      </w:r>
    </w:p>
    <w:p w14:paraId="4519DBA1" w14:textId="77777777" w:rsidR="003D745E" w:rsidRPr="00504AC8" w:rsidRDefault="003D745E" w:rsidP="003D745E">
      <w:pPr>
        <w:pStyle w:val="VuConsidrant"/>
        <w:tabs>
          <w:tab w:val="left" w:pos="1276"/>
        </w:tabs>
        <w:spacing w:after="0"/>
        <w:ind w:left="426" w:hanging="426"/>
        <w:rPr>
          <w:b/>
        </w:rPr>
      </w:pPr>
      <w:proofErr w:type="gramStart"/>
      <w:r w:rsidRPr="00504AC8">
        <w:rPr>
          <w:b/>
        </w:rPr>
        <w:t>OU</w:t>
      </w:r>
      <w:proofErr w:type="gramEnd"/>
    </w:p>
    <w:p w14:paraId="0C0B8F2D" w14:textId="77777777" w:rsidR="003D745E" w:rsidRPr="00504AC8" w:rsidRDefault="003D745E" w:rsidP="003D745E">
      <w:pPr>
        <w:pStyle w:val="VuConsidrant"/>
        <w:tabs>
          <w:tab w:val="left" w:pos="1276"/>
        </w:tabs>
        <w:spacing w:after="0"/>
        <w:ind w:left="1272" w:hanging="1272"/>
      </w:pPr>
      <w:r w:rsidRPr="00504AC8">
        <w:rPr>
          <w:b/>
        </w:rPr>
        <w:t>Considérant</w:t>
      </w:r>
      <w:r w:rsidRPr="00504AC8">
        <w:t xml:space="preserve"> </w:t>
      </w:r>
      <w:r w:rsidRPr="00504AC8">
        <w:tab/>
        <w:t>que …………………………… (</w:t>
      </w:r>
      <w:r w:rsidRPr="00504AC8">
        <w:rPr>
          <w:i/>
        </w:rPr>
        <w:t>dénomination du groupement de communes</w:t>
      </w:r>
      <w:r w:rsidRPr="00504AC8">
        <w:t>) regroupe moins de 15 000 habitants tel qu’en atteste le dernier recensement,</w:t>
      </w:r>
    </w:p>
    <w:p w14:paraId="3280631A" w14:textId="77777777" w:rsidR="003D745E" w:rsidRPr="00504AC8" w:rsidRDefault="003D745E" w:rsidP="003D745E">
      <w:pPr>
        <w:pStyle w:val="VuConsidrant"/>
        <w:tabs>
          <w:tab w:val="left" w:pos="1276"/>
        </w:tabs>
        <w:spacing w:after="0"/>
        <w:ind w:left="1272" w:hanging="1272"/>
      </w:pPr>
    </w:p>
    <w:p w14:paraId="0266A74E" w14:textId="77777777" w:rsidR="003D745E" w:rsidRPr="00504AC8" w:rsidRDefault="003D745E" w:rsidP="003D745E">
      <w:pPr>
        <w:pStyle w:val="VuConsidrant"/>
        <w:tabs>
          <w:tab w:val="left" w:pos="1276"/>
        </w:tabs>
        <w:spacing w:after="0"/>
        <w:ind w:left="1272" w:hanging="1272"/>
      </w:pPr>
      <w:r w:rsidRPr="00504AC8">
        <w:rPr>
          <w:b/>
        </w:rPr>
        <w:t>Considérant</w:t>
      </w:r>
      <w:r w:rsidRPr="00504AC8">
        <w:t xml:space="preserve"> </w:t>
      </w:r>
      <w:r w:rsidRPr="00504AC8">
        <w:tab/>
        <w:t xml:space="preserve">que le bon fonctionnement des services implique le recrutement d’un(e) ……………………à temps non complet OU à temps non complet pour une durée hebdomadaire de ……. </w:t>
      </w:r>
      <w:proofErr w:type="gramStart"/>
      <w:r w:rsidRPr="00504AC8">
        <w:t>heures</w:t>
      </w:r>
      <w:proofErr w:type="gramEnd"/>
      <w:r w:rsidRPr="00504AC8">
        <w:t>,</w:t>
      </w:r>
    </w:p>
    <w:p w14:paraId="66B48780" w14:textId="77777777" w:rsidR="009F6C9E" w:rsidRPr="00130118" w:rsidRDefault="009F6C9E" w:rsidP="0005453E">
      <w:pPr>
        <w:pStyle w:val="VuConsidrant"/>
        <w:tabs>
          <w:tab w:val="left" w:pos="1276"/>
        </w:tabs>
        <w:spacing w:after="0" w:line="24" w:lineRule="atLeast"/>
        <w:ind w:left="426" w:hanging="426"/>
      </w:pPr>
    </w:p>
    <w:p w14:paraId="453D1765" w14:textId="77777777" w:rsidR="00441284" w:rsidRPr="00441284" w:rsidRDefault="00441284" w:rsidP="00441284">
      <w:pPr>
        <w:pStyle w:val="VuConsidrant"/>
        <w:tabs>
          <w:tab w:val="left" w:pos="1276"/>
        </w:tabs>
        <w:spacing w:after="240"/>
        <w:ind w:left="1275" w:hanging="1275"/>
        <w:rPr>
          <w:color w:val="000000"/>
        </w:rPr>
      </w:pPr>
      <w:r w:rsidRPr="00F870BA">
        <w:rPr>
          <w:b/>
          <w:color w:val="000000"/>
        </w:rPr>
        <w:t>Considérant</w:t>
      </w:r>
      <w:r>
        <w:rPr>
          <w:color w:val="000000"/>
        </w:rPr>
        <w:tab/>
        <w:t>que M/Mme ……………</w:t>
      </w:r>
      <w:proofErr w:type="gramStart"/>
      <w:r>
        <w:rPr>
          <w:color w:val="000000"/>
        </w:rPr>
        <w:t>…….</w:t>
      </w:r>
      <w:proofErr w:type="gramEnd"/>
      <w:r>
        <w:rPr>
          <w:color w:val="000000"/>
        </w:rPr>
        <w:t>, qui s’est porté(e) candidat(e),</w:t>
      </w:r>
      <w:r w:rsidRPr="00F870BA">
        <w:rPr>
          <w:color w:val="000000"/>
        </w:rPr>
        <w:t xml:space="preserve"> remplit les conditions de recrutement</w:t>
      </w:r>
      <w:r w:rsidRPr="00F870BA">
        <w:rPr>
          <w:b/>
          <w:i/>
          <w:color w:val="000000"/>
        </w:rPr>
        <w:t>,</w:t>
      </w:r>
    </w:p>
    <w:p w14:paraId="5D5B2AFF" w14:textId="25E45242" w:rsidR="0086701E" w:rsidRPr="00130118" w:rsidRDefault="00441284" w:rsidP="00441284">
      <w:pPr>
        <w:pStyle w:val="VuConsidrant"/>
        <w:tabs>
          <w:tab w:val="left" w:pos="1276"/>
        </w:tabs>
        <w:spacing w:after="0" w:line="24" w:lineRule="atLeast"/>
        <w:ind w:left="1275" w:hanging="1275"/>
      </w:pPr>
      <w:r w:rsidRPr="00441284">
        <w:rPr>
          <w:b/>
          <w:i/>
          <w:iCs/>
        </w:rPr>
        <w:lastRenderedPageBreak/>
        <w:t>(Le cas échéant)</w:t>
      </w:r>
      <w:r>
        <w:rPr>
          <w:b/>
        </w:rPr>
        <w:t xml:space="preserve"> </w:t>
      </w:r>
      <w:proofErr w:type="gramStart"/>
      <w:r w:rsidR="0086701E" w:rsidRPr="00130118">
        <w:rPr>
          <w:b/>
        </w:rPr>
        <w:t>Considérant</w:t>
      </w:r>
      <w:r w:rsidR="0086701E" w:rsidRPr="00130118">
        <w:t xml:space="preserve"> </w:t>
      </w:r>
      <w:r w:rsidR="00130118">
        <w:t xml:space="preserve"> </w:t>
      </w:r>
      <w:r w:rsidR="0086701E" w:rsidRPr="00130118">
        <w:t>que</w:t>
      </w:r>
      <w:proofErr w:type="gramEnd"/>
      <w:r w:rsidR="0086701E" w:rsidRPr="00130118">
        <w:t xml:space="preserve"> M./Mme …………………………. </w:t>
      </w:r>
      <w:proofErr w:type="gramStart"/>
      <w:r w:rsidR="0086701E" w:rsidRPr="00130118">
        <w:t>est</w:t>
      </w:r>
      <w:proofErr w:type="gramEnd"/>
      <w:r w:rsidR="0086701E" w:rsidRPr="00130118">
        <w:t xml:space="preserve"> titulaire du diplôme </w:t>
      </w:r>
      <w:r w:rsidR="0086701E" w:rsidRPr="00130118">
        <w:rPr>
          <w:i/>
        </w:rPr>
        <w:t xml:space="preserve">(ou du titre) </w:t>
      </w:r>
      <w:r w:rsidR="0086701E" w:rsidRPr="00130118">
        <w:t xml:space="preserve">de </w:t>
      </w:r>
      <w:r>
        <w:t xml:space="preserve">…. </w:t>
      </w:r>
      <w:proofErr w:type="gramStart"/>
      <w:r w:rsidR="0086701E" w:rsidRPr="00130118">
        <w:t>et</w:t>
      </w:r>
      <w:proofErr w:type="gramEnd"/>
      <w:r w:rsidR="0086701E" w:rsidRPr="00130118">
        <w:t xml:space="preserve"> dispose d’une expérience professionnelle significative dans le </w:t>
      </w:r>
      <w:proofErr w:type="gramStart"/>
      <w:r w:rsidR="0086701E" w:rsidRPr="00130118">
        <w:t>domaine….</w:t>
      </w:r>
      <w:proofErr w:type="gramEnd"/>
      <w:r w:rsidR="0086701E" w:rsidRPr="00130118">
        <w:t>.,</w:t>
      </w:r>
    </w:p>
    <w:p w14:paraId="1A928826" w14:textId="77777777" w:rsidR="005446C6" w:rsidRPr="00130118" w:rsidRDefault="005446C6" w:rsidP="00D9140C">
      <w:pPr>
        <w:pStyle w:val="VuConsidrant"/>
        <w:spacing w:after="0"/>
      </w:pPr>
    </w:p>
    <w:p w14:paraId="027DCBB6" w14:textId="77777777" w:rsidR="00154F0E" w:rsidRPr="00130118" w:rsidRDefault="00154F0E" w:rsidP="00AB3D64">
      <w:pPr>
        <w:pStyle w:val="VuConsidrant"/>
        <w:spacing w:after="0"/>
        <w:rPr>
          <w:b/>
        </w:rPr>
      </w:pPr>
    </w:p>
    <w:p w14:paraId="5933B180" w14:textId="77777777" w:rsidR="00441284" w:rsidRPr="00AF4C33" w:rsidRDefault="00441284" w:rsidP="00441284">
      <w:pPr>
        <w:pStyle w:val="VuConsidrant"/>
        <w:spacing w:after="0"/>
        <w:rPr>
          <w:b/>
          <w:sz w:val="22"/>
        </w:rPr>
      </w:pPr>
      <w:r w:rsidRPr="00AF4C33">
        <w:rPr>
          <w:b/>
          <w:sz w:val="22"/>
        </w:rPr>
        <w:t xml:space="preserve">Il a été convenu ce qui suit : </w:t>
      </w:r>
    </w:p>
    <w:p w14:paraId="2F2D580A" w14:textId="77777777" w:rsidR="00441284" w:rsidRDefault="00441284" w:rsidP="00441284">
      <w:pPr>
        <w:pStyle w:val="VuConsidrant"/>
        <w:spacing w:after="0"/>
      </w:pPr>
    </w:p>
    <w:p w14:paraId="7997379E" w14:textId="77777777" w:rsidR="00441284" w:rsidRDefault="00441284" w:rsidP="00441284">
      <w:pPr>
        <w:pStyle w:val="VuConsidrant"/>
        <w:spacing w:after="0"/>
      </w:pPr>
    </w:p>
    <w:p w14:paraId="393DAD3F" w14:textId="77777777" w:rsidR="00441284" w:rsidRDefault="00441284" w:rsidP="00441284">
      <w:pPr>
        <w:pStyle w:val="VuConsidrant"/>
        <w:spacing w:after="0"/>
      </w:pPr>
    </w:p>
    <w:p w14:paraId="19016382" w14:textId="77777777" w:rsidR="00441284" w:rsidRDefault="00441284" w:rsidP="00441284">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65532F24" w14:textId="77777777" w:rsidR="00441284" w:rsidRDefault="00441284" w:rsidP="00441284">
      <w:pPr>
        <w:pStyle w:val="articlen"/>
        <w:spacing w:before="0" w:after="0"/>
        <w:rPr>
          <w:color w:val="000000"/>
        </w:rPr>
      </w:pPr>
    </w:p>
    <w:p w14:paraId="43446BC4" w14:textId="231C76F5" w:rsidR="00441284" w:rsidRPr="00F870BA" w:rsidRDefault="00441284" w:rsidP="00441284">
      <w:pPr>
        <w:pStyle w:val="articlecontenu"/>
        <w:spacing w:after="0"/>
        <w:ind w:left="426" w:firstLine="0"/>
        <w:rPr>
          <w:color w:val="000000"/>
        </w:rPr>
      </w:pPr>
      <w:r w:rsidRPr="00F870BA">
        <w:rPr>
          <w:color w:val="000000"/>
        </w:rPr>
        <w:t>M/Mme ............................................est engagé</w:t>
      </w:r>
      <w:r w:rsidRPr="002D1972">
        <w:rPr>
          <w:color w:val="000000"/>
        </w:rPr>
        <w:t>(e)</w:t>
      </w:r>
      <w:r w:rsidRPr="00F870BA">
        <w:rPr>
          <w:color w:val="000000"/>
        </w:rPr>
        <w:t xml:space="preserve"> sur le fondement de l’article L.332-</w:t>
      </w:r>
      <w:r>
        <w:rPr>
          <w:color w:val="000000"/>
        </w:rPr>
        <w:t xml:space="preserve">8 </w:t>
      </w:r>
      <w:r w:rsidR="003D745E">
        <w:rPr>
          <w:color w:val="000000"/>
        </w:rPr>
        <w:t>3</w:t>
      </w:r>
      <w:r>
        <w:rPr>
          <w:color w:val="000000"/>
        </w:rPr>
        <w:t>°</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correspondant à la catégorie hiérarchique</w:t>
      </w:r>
      <w:proofErr w:type="gramStart"/>
      <w:r w:rsidRPr="00F870BA">
        <w:rPr>
          <w:color w:val="000000"/>
        </w:rPr>
        <w:t xml:space="preserve"> </w:t>
      </w:r>
      <w:r w:rsidR="002D1972">
        <w:rPr>
          <w:color w:val="000000"/>
        </w:rPr>
        <w:t>….</w:t>
      </w:r>
      <w:proofErr w:type="gramEnd"/>
      <w:r w:rsidR="002D1972">
        <w:rPr>
          <w:color w:val="000000"/>
        </w:rPr>
        <w:t xml:space="preserve">. </w:t>
      </w:r>
      <w:r w:rsidRPr="00F870BA">
        <w:rPr>
          <w:i/>
          <w:color w:val="000000"/>
        </w:rPr>
        <w:t>(A, B, C).</w:t>
      </w:r>
    </w:p>
    <w:p w14:paraId="534DD484" w14:textId="77777777" w:rsidR="00441284" w:rsidRDefault="00441284" w:rsidP="00441284">
      <w:pPr>
        <w:pStyle w:val="articlecontenu"/>
        <w:spacing w:after="0"/>
        <w:ind w:firstLine="0"/>
        <w:rPr>
          <w:color w:val="000000"/>
        </w:rPr>
      </w:pPr>
    </w:p>
    <w:p w14:paraId="1637326D" w14:textId="2E9989F2" w:rsidR="00441284" w:rsidRPr="00130118" w:rsidRDefault="00441284" w:rsidP="00441284">
      <w:pPr>
        <w:pStyle w:val="articlecontenu"/>
        <w:spacing w:after="0"/>
        <w:ind w:left="426" w:firstLine="0"/>
        <w:rPr>
          <w:color w:val="000000"/>
        </w:rPr>
      </w:pPr>
      <w:r>
        <w:rPr>
          <w:color w:val="000000"/>
        </w:rPr>
        <w:t>Ce</w:t>
      </w:r>
      <w:r w:rsidRPr="00130118">
        <w:rPr>
          <w:color w:val="000000"/>
        </w:rPr>
        <w:t xml:space="preserve"> contrat est conclu à compter du ……………. </w:t>
      </w:r>
      <w:proofErr w:type="gramStart"/>
      <w:r w:rsidRPr="00130118">
        <w:rPr>
          <w:color w:val="000000"/>
        </w:rPr>
        <w:t>pour</w:t>
      </w:r>
      <w:proofErr w:type="gramEnd"/>
      <w:r w:rsidRPr="00130118">
        <w:rPr>
          <w:color w:val="000000"/>
        </w:rPr>
        <w:t xml:space="preserve"> une durée de ........................ </w:t>
      </w:r>
      <w:r w:rsidRPr="00130118">
        <w:rPr>
          <w:bCs/>
          <w:i/>
          <w:iCs/>
          <w:color w:val="000000"/>
        </w:rPr>
        <w:t>(maximum 3 ans</w:t>
      </w:r>
      <w:r w:rsidRPr="00130118">
        <w:rPr>
          <w:rStyle w:val="Appelnotedebasdep"/>
          <w:bCs/>
          <w:i/>
          <w:iCs/>
          <w:color w:val="000000"/>
        </w:rPr>
        <w:footnoteReference w:id="1"/>
      </w:r>
      <w:r w:rsidRPr="00130118">
        <w:rPr>
          <w:bCs/>
          <w:i/>
          <w:iCs/>
          <w:color w:val="000000"/>
        </w:rPr>
        <w:t xml:space="preserve">). </w:t>
      </w:r>
      <w:r w:rsidRPr="00130118">
        <w:rPr>
          <w:bCs/>
          <w:iCs/>
          <w:color w:val="000000"/>
        </w:rPr>
        <w:t>Il prendra fin le</w:t>
      </w:r>
      <w:r w:rsidRPr="00130118">
        <w:rPr>
          <w:bCs/>
          <w:i/>
          <w:iCs/>
          <w:color w:val="000000"/>
        </w:rPr>
        <w:t xml:space="preserve"> </w:t>
      </w:r>
      <w:r w:rsidRPr="00130118">
        <w:rPr>
          <w:color w:val="000000"/>
        </w:rPr>
        <w:t>…………</w:t>
      </w:r>
      <w:proofErr w:type="gramStart"/>
      <w:r w:rsidRPr="00130118">
        <w:rPr>
          <w:color w:val="000000"/>
        </w:rPr>
        <w:t>… .</w:t>
      </w:r>
      <w:proofErr w:type="gramEnd"/>
    </w:p>
    <w:p w14:paraId="010B8326" w14:textId="77777777" w:rsidR="00441284" w:rsidRDefault="00441284" w:rsidP="00441284">
      <w:pPr>
        <w:pStyle w:val="articlen"/>
        <w:spacing w:before="0" w:after="0"/>
        <w:rPr>
          <w:color w:val="000000"/>
        </w:rPr>
      </w:pPr>
    </w:p>
    <w:p w14:paraId="31B2FADC" w14:textId="77777777" w:rsidR="00441284" w:rsidRDefault="00441284" w:rsidP="00441284">
      <w:pPr>
        <w:pStyle w:val="articlen"/>
        <w:spacing w:before="0" w:after="0"/>
        <w:rPr>
          <w:color w:val="000000"/>
        </w:rPr>
      </w:pPr>
    </w:p>
    <w:p w14:paraId="3A4E8A4A" w14:textId="77777777" w:rsidR="00441284" w:rsidRDefault="00441284" w:rsidP="0044128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721BF8FB" w14:textId="77777777" w:rsidR="00441284" w:rsidRDefault="00441284" w:rsidP="00441284">
      <w:pPr>
        <w:pStyle w:val="articlen"/>
        <w:spacing w:before="0" w:after="0"/>
        <w:rPr>
          <w:bCs w:val="0"/>
          <w:color w:val="000000"/>
        </w:rPr>
      </w:pPr>
    </w:p>
    <w:p w14:paraId="362BB144" w14:textId="77777777" w:rsidR="00441284" w:rsidRDefault="00441284" w:rsidP="00441284">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t>par semaine</w:t>
      </w:r>
      <w:r w:rsidRPr="0086459B">
        <w:t>.</w:t>
      </w:r>
    </w:p>
    <w:p w14:paraId="453C4FC0" w14:textId="77777777" w:rsidR="00441284" w:rsidRDefault="00441284" w:rsidP="00441284">
      <w:pPr>
        <w:pStyle w:val="articlecontenu"/>
        <w:spacing w:after="0"/>
        <w:ind w:left="426" w:firstLine="0"/>
      </w:pPr>
    </w:p>
    <w:p w14:paraId="35CC4E9E" w14:textId="77777777" w:rsidR="00441284" w:rsidRPr="00D745DB" w:rsidRDefault="00441284" w:rsidP="00441284">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79F0E361" w14:textId="77777777" w:rsidR="00441284" w:rsidRPr="0086459B" w:rsidRDefault="00441284" w:rsidP="00441284">
      <w:pPr>
        <w:pStyle w:val="articlecontenu"/>
        <w:spacing w:after="0"/>
        <w:ind w:left="426" w:firstLine="0"/>
      </w:pPr>
    </w:p>
    <w:p w14:paraId="294FF43B" w14:textId="77777777" w:rsidR="00441284" w:rsidRDefault="00441284" w:rsidP="00441284">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B5935CD" w14:textId="77777777" w:rsidR="00441284" w:rsidRDefault="00441284" w:rsidP="00441284">
      <w:pPr>
        <w:pStyle w:val="articlen"/>
        <w:tabs>
          <w:tab w:val="left" w:pos="1440"/>
        </w:tabs>
        <w:spacing w:before="0" w:after="0"/>
        <w:rPr>
          <w:bCs w:val="0"/>
          <w:color w:val="000000"/>
        </w:rPr>
      </w:pPr>
    </w:p>
    <w:p w14:paraId="2871E66C" w14:textId="77777777" w:rsidR="00441284" w:rsidRDefault="00441284" w:rsidP="00441284">
      <w:pPr>
        <w:pStyle w:val="articlen"/>
        <w:spacing w:before="0" w:after="0"/>
        <w:rPr>
          <w:bCs w:val="0"/>
          <w:color w:val="000000"/>
        </w:rPr>
      </w:pPr>
    </w:p>
    <w:p w14:paraId="34A174E8" w14:textId="77777777" w:rsidR="00441284" w:rsidRPr="005447CA" w:rsidRDefault="00441284" w:rsidP="00441284">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2"/>
      </w:r>
    </w:p>
    <w:p w14:paraId="310EC08C" w14:textId="77777777" w:rsidR="00441284" w:rsidRPr="005447CA" w:rsidRDefault="00441284" w:rsidP="00441284">
      <w:pPr>
        <w:pStyle w:val="articlen"/>
        <w:spacing w:before="0" w:after="0"/>
        <w:rPr>
          <w:bCs w:val="0"/>
          <w:color w:val="000000"/>
        </w:rPr>
      </w:pPr>
    </w:p>
    <w:p w14:paraId="1DFD93A7" w14:textId="77777777" w:rsidR="00441284" w:rsidRPr="001A68A4" w:rsidRDefault="00441284" w:rsidP="00441284">
      <w:pPr>
        <w:pStyle w:val="articlecontenu"/>
        <w:spacing w:after="0"/>
        <w:ind w:left="426" w:firstLine="0"/>
        <w:rPr>
          <w:iCs/>
          <w:color w:val="000000"/>
        </w:rPr>
      </w:pPr>
      <w:r w:rsidRPr="005447CA">
        <w:rPr>
          <w:iCs/>
          <w:color w:val="000000"/>
        </w:rPr>
        <w:t>M/Mme ............................................................... est soumis</w:t>
      </w:r>
      <w:r w:rsidRPr="002D1972">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3"/>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24162A83" w14:textId="77777777" w:rsidR="00441284" w:rsidRPr="005447CA" w:rsidRDefault="00441284" w:rsidP="00441284">
      <w:pPr>
        <w:pStyle w:val="articlecontenu"/>
        <w:spacing w:after="0"/>
        <w:ind w:left="426" w:firstLine="0"/>
        <w:rPr>
          <w:iCs/>
          <w:color w:val="000000"/>
        </w:rPr>
      </w:pPr>
    </w:p>
    <w:p w14:paraId="0169A9F4" w14:textId="77777777" w:rsidR="00441284" w:rsidRPr="005447CA" w:rsidRDefault="00441284" w:rsidP="00441284">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964757E" w14:textId="77777777" w:rsidR="00441284" w:rsidRPr="005447CA" w:rsidRDefault="00441284" w:rsidP="00746AEF">
      <w:pPr>
        <w:pStyle w:val="articlecontenu"/>
        <w:spacing w:after="0"/>
        <w:ind w:firstLine="0"/>
        <w:rPr>
          <w:iCs/>
          <w:color w:val="000000"/>
        </w:rPr>
      </w:pPr>
    </w:p>
    <w:p w14:paraId="4DFC47DA" w14:textId="77777777" w:rsidR="00441284" w:rsidRDefault="00441284" w:rsidP="00441284">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625D514E" w14:textId="77777777" w:rsidR="00441284" w:rsidRDefault="00441284" w:rsidP="00441284">
      <w:pPr>
        <w:pStyle w:val="articlecontenu"/>
        <w:spacing w:after="0"/>
        <w:ind w:left="426" w:firstLine="0"/>
        <w:rPr>
          <w:iCs/>
          <w:color w:val="000000"/>
        </w:rPr>
      </w:pPr>
    </w:p>
    <w:p w14:paraId="310518BE" w14:textId="77777777" w:rsidR="00441284" w:rsidRPr="005447CA" w:rsidRDefault="00441284" w:rsidP="00441284">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2B931115" w14:textId="77777777" w:rsidR="00441284" w:rsidRDefault="00441284" w:rsidP="00441284">
      <w:pPr>
        <w:pStyle w:val="articlecontenu"/>
        <w:spacing w:after="0"/>
        <w:ind w:left="426" w:firstLine="0"/>
        <w:rPr>
          <w:iCs/>
          <w:color w:val="000000"/>
        </w:rPr>
      </w:pPr>
    </w:p>
    <w:p w14:paraId="44032739" w14:textId="77777777" w:rsidR="00441284" w:rsidRDefault="00441284" w:rsidP="00441284">
      <w:pPr>
        <w:pStyle w:val="articlecontenu"/>
        <w:spacing w:after="0"/>
        <w:ind w:left="426" w:firstLine="0"/>
        <w:rPr>
          <w:iCs/>
          <w:color w:val="000000"/>
        </w:rPr>
      </w:pPr>
      <w:r w:rsidRPr="005447CA">
        <w:rPr>
          <w:iCs/>
          <w:color w:val="000000"/>
        </w:rPr>
        <w:t>Le licenciement en cours de période d'essai doit être motivé.</w:t>
      </w:r>
    </w:p>
    <w:p w14:paraId="48049251" w14:textId="77777777" w:rsidR="00441284" w:rsidRDefault="00441284" w:rsidP="00441284">
      <w:pPr>
        <w:pStyle w:val="articlecontenu"/>
        <w:spacing w:after="0"/>
        <w:ind w:left="426" w:firstLine="0"/>
        <w:rPr>
          <w:iCs/>
          <w:color w:val="000000"/>
        </w:rPr>
      </w:pPr>
    </w:p>
    <w:p w14:paraId="726E1ABE" w14:textId="77777777" w:rsidR="00441284" w:rsidRPr="00080B0E" w:rsidRDefault="00441284" w:rsidP="00441284">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0504EBC1" w14:textId="77777777" w:rsidR="00441284" w:rsidRPr="005447CA" w:rsidRDefault="00441284" w:rsidP="00441284">
      <w:pPr>
        <w:pStyle w:val="articlecontenu"/>
        <w:spacing w:after="0"/>
        <w:ind w:left="426" w:firstLine="0"/>
        <w:rPr>
          <w:iCs/>
          <w:color w:val="000000"/>
        </w:rPr>
      </w:pPr>
    </w:p>
    <w:p w14:paraId="28D500FD" w14:textId="7FA44D63" w:rsidR="00441284" w:rsidRDefault="00441284" w:rsidP="00441284">
      <w:pPr>
        <w:pStyle w:val="articlecontenu"/>
        <w:spacing w:after="0"/>
        <w:ind w:left="426" w:firstLine="0"/>
        <w:rPr>
          <w:color w:val="000000"/>
        </w:rPr>
      </w:pPr>
      <w:r w:rsidRPr="005447CA">
        <w:rPr>
          <w:color w:val="000000"/>
        </w:rPr>
        <w:t>M/Mme …………………… n’est pas soumis(e) à une période d’essai.</w:t>
      </w:r>
    </w:p>
    <w:p w14:paraId="537C28EF" w14:textId="77777777" w:rsidR="00441284" w:rsidRPr="00F870BA" w:rsidRDefault="00441284" w:rsidP="00441284">
      <w:pPr>
        <w:pStyle w:val="VuConsidrant"/>
        <w:spacing w:after="0"/>
      </w:pPr>
    </w:p>
    <w:p w14:paraId="328599EF" w14:textId="77777777" w:rsidR="00441284" w:rsidRDefault="00441284" w:rsidP="00441284">
      <w:pPr>
        <w:pStyle w:val="articlen"/>
        <w:spacing w:before="0" w:after="0"/>
      </w:pPr>
    </w:p>
    <w:p w14:paraId="4A6F4655" w14:textId="77777777" w:rsidR="00441284" w:rsidRPr="005447CA" w:rsidRDefault="00441284" w:rsidP="00441284">
      <w:pPr>
        <w:pStyle w:val="articlen"/>
        <w:spacing w:before="0" w:after="0"/>
      </w:pPr>
      <w:r w:rsidRPr="005447CA">
        <w:t xml:space="preserve">ARTICLE </w:t>
      </w:r>
      <w:r>
        <w:t>4</w:t>
      </w:r>
      <w:r w:rsidRPr="005447CA">
        <w:rPr>
          <w:color w:val="FF0000"/>
        </w:rPr>
        <w:t xml:space="preserve"> </w:t>
      </w:r>
      <w:r w:rsidRPr="005447CA">
        <w:t>: DROITS ET OBLIGATIONS</w:t>
      </w:r>
    </w:p>
    <w:p w14:paraId="29EA02EC" w14:textId="77777777" w:rsidR="00441284" w:rsidRPr="005447CA" w:rsidRDefault="00441284" w:rsidP="00441284">
      <w:pPr>
        <w:pStyle w:val="articlen"/>
        <w:spacing w:before="0" w:after="0"/>
        <w:rPr>
          <w:b w:val="0"/>
        </w:rPr>
      </w:pPr>
    </w:p>
    <w:p w14:paraId="117EDB9F" w14:textId="18C2CA9C" w:rsidR="00441284" w:rsidRPr="005447CA" w:rsidRDefault="00441284" w:rsidP="00441284">
      <w:pPr>
        <w:pStyle w:val="articlecontenu"/>
        <w:spacing w:after="0"/>
        <w:ind w:left="426" w:firstLine="0"/>
      </w:pPr>
      <w:r w:rsidRPr="005447CA">
        <w:t xml:space="preserve">M/Mme .................................. </w:t>
      </w:r>
      <w:proofErr w:type="gramStart"/>
      <w:r w:rsidRPr="005447CA">
        <w:t>est</w:t>
      </w:r>
      <w:proofErr w:type="gramEnd"/>
      <w:r w:rsidRPr="005447CA">
        <w:t xml:space="preserve"> soumis</w:t>
      </w:r>
      <w:r w:rsidRPr="002D1972">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4ABC2BF7" w14:textId="77777777" w:rsidR="00441284" w:rsidRPr="005447CA" w:rsidRDefault="00441284" w:rsidP="00441284">
      <w:pPr>
        <w:pStyle w:val="articlecontenu"/>
        <w:spacing w:after="0"/>
        <w:ind w:left="426" w:firstLine="0"/>
      </w:pPr>
    </w:p>
    <w:p w14:paraId="2FEF8E54" w14:textId="77777777" w:rsidR="00441284" w:rsidRPr="005447CA" w:rsidRDefault="00441284" w:rsidP="00441284">
      <w:pPr>
        <w:pStyle w:val="articlecontenu"/>
        <w:spacing w:after="0"/>
        <w:ind w:left="426" w:firstLine="0"/>
      </w:pPr>
      <w:r w:rsidRPr="005447CA">
        <w:t>En cas de manquement à ces obligations, le régime disciplinaire prévu par le décret précité pourra être appliqué.</w:t>
      </w:r>
    </w:p>
    <w:p w14:paraId="14340010" w14:textId="77777777" w:rsidR="00441284" w:rsidRPr="005447CA" w:rsidRDefault="00441284" w:rsidP="00441284">
      <w:pPr>
        <w:pStyle w:val="articlecontenu"/>
        <w:spacing w:after="0"/>
      </w:pPr>
    </w:p>
    <w:p w14:paraId="29F32D98" w14:textId="77777777" w:rsidR="00441284" w:rsidRPr="005447CA" w:rsidRDefault="00441284" w:rsidP="00441284">
      <w:pPr>
        <w:pStyle w:val="articlecontenu"/>
        <w:spacing w:after="0"/>
      </w:pPr>
    </w:p>
    <w:p w14:paraId="7128FA81" w14:textId="77777777" w:rsidR="00441284" w:rsidRPr="005447CA" w:rsidRDefault="00441284" w:rsidP="00441284">
      <w:pPr>
        <w:pStyle w:val="articlen"/>
        <w:spacing w:before="0" w:after="0"/>
      </w:pPr>
      <w:r w:rsidRPr="005447CA">
        <w:t xml:space="preserve">ARTICLE </w:t>
      </w:r>
      <w:r>
        <w:t>5</w:t>
      </w:r>
      <w:r w:rsidRPr="005447CA">
        <w:rPr>
          <w:color w:val="FF0000"/>
        </w:rPr>
        <w:t xml:space="preserve"> </w:t>
      </w:r>
      <w:r w:rsidRPr="005447CA">
        <w:t>: RÉmunÉration</w:t>
      </w:r>
    </w:p>
    <w:p w14:paraId="4C1F2258" w14:textId="77777777" w:rsidR="00441284" w:rsidRPr="005447CA" w:rsidRDefault="00441284" w:rsidP="00441284">
      <w:pPr>
        <w:pStyle w:val="articlen"/>
        <w:spacing w:before="0" w:after="0"/>
        <w:rPr>
          <w:b w:val="0"/>
        </w:rPr>
      </w:pPr>
    </w:p>
    <w:p w14:paraId="617570FE" w14:textId="77777777" w:rsidR="00441284" w:rsidRDefault="00441284" w:rsidP="00441284">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717CB71B" w14:textId="77777777" w:rsidR="00441284" w:rsidRPr="0086459B" w:rsidRDefault="00441284" w:rsidP="00441284">
      <w:pPr>
        <w:pStyle w:val="articlecontenu"/>
        <w:spacing w:after="0"/>
        <w:ind w:left="426" w:firstLine="0"/>
      </w:pPr>
    </w:p>
    <w:p w14:paraId="58898A28" w14:textId="77777777" w:rsidR="00441284" w:rsidRDefault="00441284" w:rsidP="00441284">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F860A68" w14:textId="77777777" w:rsidR="00441284" w:rsidRPr="0086459B" w:rsidRDefault="00441284" w:rsidP="00441284">
      <w:pPr>
        <w:pStyle w:val="articlecontenu"/>
        <w:spacing w:after="0"/>
        <w:ind w:left="426" w:firstLine="0"/>
      </w:pPr>
    </w:p>
    <w:p w14:paraId="444A0482" w14:textId="77777777" w:rsidR="00441284" w:rsidRPr="0086459B" w:rsidRDefault="00441284" w:rsidP="00441284">
      <w:pPr>
        <w:pStyle w:val="articlecontenu"/>
        <w:numPr>
          <w:ilvl w:val="0"/>
          <w:numId w:val="18"/>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669BC910"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017D62DA"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4245F839" w14:textId="77777777" w:rsidR="00441284"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115070F0" w14:textId="77777777" w:rsidR="00441284" w:rsidRPr="00BB6A5B" w:rsidRDefault="00441284" w:rsidP="00441284">
      <w:pPr>
        <w:pStyle w:val="articlecontenu"/>
        <w:ind w:left="426"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5609580A" w14:textId="77777777" w:rsidR="00441284" w:rsidRPr="0086459B" w:rsidRDefault="00441284" w:rsidP="00441284">
      <w:pPr>
        <w:pStyle w:val="articlecontenu"/>
        <w:spacing w:after="0"/>
        <w:ind w:left="426" w:firstLine="0"/>
      </w:pPr>
    </w:p>
    <w:p w14:paraId="3F8361F5" w14:textId="77777777" w:rsidR="00441284" w:rsidRDefault="00441284" w:rsidP="00441284">
      <w:pPr>
        <w:pStyle w:val="articlecontenu"/>
        <w:spacing w:after="0"/>
        <w:ind w:left="426" w:firstLine="0"/>
      </w:pPr>
      <w:r w:rsidRPr="0086459B">
        <w:t>Cette rémunération sera versée chaque mois après service fait, par virement sur compte bancaire.</w:t>
      </w:r>
    </w:p>
    <w:p w14:paraId="47686B68" w14:textId="77777777" w:rsidR="00441284" w:rsidRDefault="00441284" w:rsidP="00441284">
      <w:pPr>
        <w:pStyle w:val="articlecontenu"/>
        <w:spacing w:after="0"/>
        <w:ind w:left="426" w:firstLine="0"/>
      </w:pPr>
    </w:p>
    <w:p w14:paraId="0A0F2985" w14:textId="7D264B53" w:rsidR="00441284" w:rsidRPr="00130118" w:rsidRDefault="00441284" w:rsidP="00441284">
      <w:pPr>
        <w:pStyle w:val="articlecontenu"/>
        <w:spacing w:after="0"/>
        <w:ind w:left="426" w:firstLine="0"/>
        <w:rPr>
          <w:color w:val="000000"/>
        </w:rPr>
      </w:pPr>
      <w:r w:rsidRPr="00130118">
        <w:rPr>
          <w:color w:val="000000"/>
        </w:rPr>
        <w:t xml:space="preserve">La rémunération ainsi définie fera l’objet d’un réexamen, notamment au vu des résultats des entretiens professionnels ou de l'évolution des fonctions, au moins tous les </w:t>
      </w:r>
      <w:r>
        <w:rPr>
          <w:color w:val="000000"/>
        </w:rPr>
        <w:t>trois a</w:t>
      </w:r>
      <w:r w:rsidRPr="00130118">
        <w:rPr>
          <w:color w:val="000000"/>
        </w:rPr>
        <w:t>ns, sous réserve que celles-ci aient été accomplies de manière continue auprès du même employeur.</w:t>
      </w:r>
    </w:p>
    <w:p w14:paraId="2E51C42E" w14:textId="77777777" w:rsidR="00441284" w:rsidRPr="0086459B" w:rsidRDefault="00441284" w:rsidP="00E3093F">
      <w:pPr>
        <w:pStyle w:val="articlecontenu"/>
        <w:spacing w:after="0"/>
        <w:ind w:firstLine="0"/>
      </w:pPr>
    </w:p>
    <w:p w14:paraId="11DFD9D4" w14:textId="77777777" w:rsidR="00441284" w:rsidRPr="00F870BA" w:rsidRDefault="00441284" w:rsidP="00441284">
      <w:pPr>
        <w:pStyle w:val="articlecontenu"/>
        <w:spacing w:after="0"/>
        <w:ind w:left="426" w:firstLine="0"/>
      </w:pPr>
    </w:p>
    <w:p w14:paraId="53B44792" w14:textId="77777777" w:rsidR="00441284" w:rsidRPr="00DC3982" w:rsidRDefault="00441284" w:rsidP="00441284">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62A96A9" w14:textId="77777777" w:rsidR="00441284" w:rsidRPr="00DC3982" w:rsidRDefault="00441284" w:rsidP="00441284">
      <w:pPr>
        <w:pStyle w:val="articlecontenu"/>
        <w:spacing w:after="0"/>
        <w:ind w:left="426" w:firstLine="0"/>
        <w:rPr>
          <w:rFonts w:ascii="Arial Narrow" w:hAnsi="Arial Narrow"/>
          <w:sz w:val="12"/>
        </w:rPr>
      </w:pPr>
    </w:p>
    <w:p w14:paraId="6AE2BD70" w14:textId="77777777" w:rsidR="00441284" w:rsidRPr="00EE4C8F" w:rsidRDefault="00441284" w:rsidP="00441284">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178A6F0C" w14:textId="77777777" w:rsidR="00441284" w:rsidRDefault="00441284" w:rsidP="00441284">
      <w:pPr>
        <w:pStyle w:val="articlecontenu"/>
        <w:spacing w:after="0"/>
        <w:ind w:left="426" w:firstLine="0"/>
      </w:pPr>
      <w:r w:rsidRPr="009E12AA">
        <w:t xml:space="preserve">M/Mme ……………… </w:t>
      </w:r>
      <w:r w:rsidRPr="00EE4C8F">
        <w:t>est affilié</w:t>
      </w:r>
      <w:r>
        <w:t>(e)</w:t>
      </w:r>
      <w:r w:rsidRPr="00EE4C8F">
        <w:t xml:space="preserve"> à l'IRCANTEC.</w:t>
      </w:r>
    </w:p>
    <w:p w14:paraId="34D2CE7E" w14:textId="665820D0" w:rsidR="00441284" w:rsidRDefault="00441284" w:rsidP="00441284">
      <w:pPr>
        <w:pStyle w:val="articlen"/>
        <w:spacing w:before="0" w:after="0"/>
      </w:pPr>
    </w:p>
    <w:p w14:paraId="2109643C" w14:textId="77777777" w:rsidR="00441284" w:rsidRDefault="00441284" w:rsidP="00441284">
      <w:pPr>
        <w:pStyle w:val="articlen"/>
        <w:spacing w:before="0" w:after="0"/>
      </w:pPr>
    </w:p>
    <w:p w14:paraId="768F05FF" w14:textId="4B23BFDA" w:rsidR="00441284" w:rsidRPr="00130118" w:rsidRDefault="00441284" w:rsidP="00441284">
      <w:pPr>
        <w:pStyle w:val="articlecontenu"/>
        <w:spacing w:after="0"/>
        <w:ind w:firstLine="0"/>
        <w:rPr>
          <w:rFonts w:eastAsia="Calibri"/>
          <w:b/>
        </w:rPr>
      </w:pPr>
      <w:r w:rsidRPr="00130118">
        <w:rPr>
          <w:rFonts w:eastAsia="Calibri"/>
          <w:b/>
        </w:rPr>
        <w:t xml:space="preserve">ARTICLE </w:t>
      </w:r>
      <w:r w:rsidR="00E3093F">
        <w:rPr>
          <w:rFonts w:eastAsia="Calibri"/>
          <w:b/>
        </w:rPr>
        <w:t>7</w:t>
      </w:r>
      <w:r w:rsidRPr="00130118">
        <w:rPr>
          <w:rFonts w:eastAsia="Calibri"/>
          <w:b/>
        </w:rPr>
        <w:t xml:space="preserve"> : ENTRETIEN PROFESSIONNEL </w:t>
      </w:r>
      <w:r w:rsidRPr="00130118">
        <w:rPr>
          <w:rFonts w:eastAsia="Calibri"/>
          <w:b/>
          <w:i/>
        </w:rPr>
        <w:t>(si CDD d’une durée supérieure à un an)</w:t>
      </w:r>
    </w:p>
    <w:p w14:paraId="67E60BCF" w14:textId="77777777" w:rsidR="00441284" w:rsidRPr="00130118" w:rsidRDefault="00441284" w:rsidP="00441284">
      <w:pPr>
        <w:pStyle w:val="articlecontenu"/>
        <w:spacing w:after="0"/>
        <w:ind w:firstLine="0"/>
      </w:pPr>
    </w:p>
    <w:p w14:paraId="7F5FEDEB" w14:textId="77777777" w:rsidR="00441284" w:rsidRPr="00130118" w:rsidRDefault="00441284" w:rsidP="00441284">
      <w:pPr>
        <w:pStyle w:val="articlecontenu"/>
        <w:spacing w:after="0"/>
        <w:ind w:left="426" w:firstLine="0"/>
      </w:pPr>
      <w:r w:rsidRPr="00130118">
        <w:rPr>
          <w:bCs/>
        </w:rPr>
        <w:t>M/Mme</w:t>
      </w:r>
      <w:r w:rsidRPr="00130118">
        <w:rPr>
          <w:bCs/>
          <w:i/>
        </w:rPr>
        <w:t xml:space="preserve"> …</w:t>
      </w:r>
      <w:proofErr w:type="gramStart"/>
      <w:r w:rsidRPr="00130118">
        <w:rPr>
          <w:bCs/>
          <w:i/>
        </w:rPr>
        <w:t>…….</w:t>
      </w:r>
      <w:proofErr w:type="gramEnd"/>
      <w:r w:rsidRPr="00130118">
        <w:rPr>
          <w:bCs/>
        </w:rPr>
        <w:t>…</w:t>
      </w:r>
      <w:r w:rsidRPr="00130118">
        <w:rPr>
          <w:bCs/>
          <w:i/>
        </w:rPr>
        <w:t xml:space="preserve"> </w:t>
      </w:r>
      <w:proofErr w:type="gramStart"/>
      <w:r w:rsidRPr="00130118">
        <w:rPr>
          <w:rFonts w:eastAsia="Calibri"/>
        </w:rPr>
        <w:t>étant</w:t>
      </w:r>
      <w:proofErr w:type="gramEnd"/>
      <w:r w:rsidRPr="00130118">
        <w:rPr>
          <w:rFonts w:eastAsia="Calibri"/>
        </w:rPr>
        <w:t xml:space="preserve"> recruté(e) sur un emploi permanent</w:t>
      </w:r>
      <w:r w:rsidRPr="00130118">
        <w:t xml:space="preserve"> par contrat à durée déterminée d’une durée supérieure à un an, bénéficie chaque année d'un entretien professionnel qui donne lieu à un compte rendu, en application de l’article 1-3 du décret n° 88-145 du 15 février 1988 susvisé. </w:t>
      </w:r>
    </w:p>
    <w:p w14:paraId="1E375BE4" w14:textId="77777777" w:rsidR="00441284" w:rsidRPr="00130118" w:rsidRDefault="00441284" w:rsidP="00441284">
      <w:pPr>
        <w:pStyle w:val="articlen"/>
        <w:spacing w:before="0" w:after="0"/>
      </w:pPr>
    </w:p>
    <w:p w14:paraId="4CCCF5B2" w14:textId="3EA7AAD8" w:rsidR="00441284" w:rsidRDefault="00441284" w:rsidP="00441284">
      <w:pPr>
        <w:pStyle w:val="articlen"/>
        <w:spacing w:before="0" w:after="0"/>
      </w:pPr>
    </w:p>
    <w:p w14:paraId="7F502DA3" w14:textId="77777777" w:rsidR="003D745E" w:rsidRDefault="003D745E" w:rsidP="00441284">
      <w:pPr>
        <w:pStyle w:val="articlen"/>
        <w:spacing w:before="0" w:after="0"/>
      </w:pPr>
    </w:p>
    <w:p w14:paraId="74FBB267" w14:textId="77777777" w:rsidR="00746AEF" w:rsidRDefault="00746AEF" w:rsidP="00441284">
      <w:pPr>
        <w:pStyle w:val="articlen"/>
        <w:spacing w:before="0" w:after="0"/>
      </w:pPr>
    </w:p>
    <w:p w14:paraId="2610051D" w14:textId="77777777" w:rsidR="00746AEF" w:rsidRDefault="00746AEF" w:rsidP="00441284">
      <w:pPr>
        <w:pStyle w:val="articlen"/>
        <w:spacing w:before="0" w:after="0"/>
      </w:pPr>
    </w:p>
    <w:p w14:paraId="6EEE8CD6" w14:textId="77777777" w:rsidR="00746AEF" w:rsidRPr="00130118" w:rsidRDefault="00746AEF" w:rsidP="00441284">
      <w:pPr>
        <w:pStyle w:val="articlen"/>
        <w:spacing w:before="0" w:after="0"/>
      </w:pPr>
    </w:p>
    <w:p w14:paraId="6DFA8C85" w14:textId="20BFAF10" w:rsidR="00441284" w:rsidRPr="00130118" w:rsidRDefault="00441284" w:rsidP="00441284">
      <w:pPr>
        <w:pStyle w:val="articlen"/>
        <w:spacing w:before="0" w:after="140"/>
      </w:pPr>
      <w:r w:rsidRPr="00130118">
        <w:t xml:space="preserve">ARTICLE </w:t>
      </w:r>
      <w:r w:rsidR="00E3093F">
        <w:t>8</w:t>
      </w:r>
      <w:r w:rsidRPr="00130118">
        <w:t xml:space="preserve"> : FORMATION D’INTÉGRATION ET DE PROFESSIONNALISATION </w:t>
      </w:r>
      <w:r w:rsidRPr="00130118">
        <w:rPr>
          <w:rFonts w:eastAsia="Calibri"/>
          <w:bCs w:val="0"/>
          <w:i/>
          <w:caps w:val="0"/>
        </w:rPr>
        <w:t>(si CDD d’une durée supérieure à un an)</w:t>
      </w:r>
    </w:p>
    <w:p w14:paraId="3FEDC8DF" w14:textId="1BD7973A" w:rsidR="00441284" w:rsidRPr="00130118" w:rsidRDefault="00441284" w:rsidP="00441284">
      <w:pPr>
        <w:pStyle w:val="articlecontenu"/>
        <w:spacing w:after="0"/>
        <w:ind w:left="426" w:firstLine="0"/>
        <w:rPr>
          <w:color w:val="000000"/>
        </w:rPr>
      </w:pPr>
      <w:r w:rsidRPr="00130118">
        <w:rPr>
          <w:color w:val="000000"/>
        </w:rPr>
        <w:lastRenderedPageBreak/>
        <w:t>M/Mme…………………… est astreint</w:t>
      </w:r>
      <w:r w:rsidR="00001C72">
        <w:rPr>
          <w:color w:val="000000"/>
        </w:rPr>
        <w:t>(e)</w:t>
      </w:r>
      <w:r w:rsidRPr="00130118">
        <w:rPr>
          <w:color w:val="000000"/>
        </w:rPr>
        <w:t xml:space="preserve"> à suivre les formations d’intégration et de professionnalisation mentionnées au 1° de l’article L. 422-21 du code général de la fonction publique. </w:t>
      </w:r>
    </w:p>
    <w:p w14:paraId="4F471F77" w14:textId="77777777" w:rsidR="00441284" w:rsidRDefault="00441284" w:rsidP="00441284">
      <w:pPr>
        <w:pStyle w:val="articlen"/>
        <w:spacing w:before="0" w:after="0"/>
      </w:pPr>
    </w:p>
    <w:p w14:paraId="164874EB" w14:textId="77777777" w:rsidR="00441284" w:rsidRDefault="00441284" w:rsidP="00441284">
      <w:pPr>
        <w:pStyle w:val="articlen"/>
        <w:spacing w:before="0" w:after="0"/>
      </w:pPr>
    </w:p>
    <w:p w14:paraId="74BA173C" w14:textId="7D6431DB" w:rsidR="00441284" w:rsidRPr="00F870BA" w:rsidRDefault="00441284" w:rsidP="00441284">
      <w:pPr>
        <w:pStyle w:val="articlen"/>
        <w:spacing w:before="0" w:after="0"/>
      </w:pPr>
      <w:r w:rsidRPr="00F870BA">
        <w:t xml:space="preserve">ARTICLE </w:t>
      </w:r>
      <w:r w:rsidR="00E3093F">
        <w:t>9</w:t>
      </w:r>
      <w:r w:rsidRPr="00F870BA">
        <w:rPr>
          <w:color w:val="FF0000"/>
        </w:rPr>
        <w:t xml:space="preserve"> </w:t>
      </w:r>
      <w:r w:rsidRPr="00F870BA">
        <w:t>: RENOUVELLEMENT DU CONTRAT</w:t>
      </w:r>
    </w:p>
    <w:p w14:paraId="221A5E06" w14:textId="77777777" w:rsidR="00441284" w:rsidRPr="00F870BA" w:rsidRDefault="00441284" w:rsidP="00441284">
      <w:pPr>
        <w:pStyle w:val="articlecontenu"/>
        <w:spacing w:after="0"/>
        <w:ind w:firstLine="0"/>
        <w:rPr>
          <w:i/>
        </w:rPr>
      </w:pPr>
    </w:p>
    <w:p w14:paraId="4CBD4DE7" w14:textId="77777777" w:rsidR="00746AEF" w:rsidRDefault="00746AEF" w:rsidP="00746AEF">
      <w:pPr>
        <w:pStyle w:val="articlecontenu"/>
        <w:spacing w:after="0"/>
        <w:ind w:left="426" w:firstLine="0"/>
      </w:pPr>
      <w:r>
        <w:t>Ce</w:t>
      </w:r>
      <w:r w:rsidRPr="005447CA">
        <w:t xml:space="preserve"> contrat est susceptible de renouvellement par reconduction expresse </w:t>
      </w:r>
      <w:r>
        <w:t xml:space="preserve">pour une durée maximum de 3 ans </w:t>
      </w:r>
      <w:r w:rsidRPr="005447CA">
        <w:t xml:space="preserve">dans la limite </w:t>
      </w:r>
      <w:r>
        <w:t>d’une durée totale de 6 ans</w:t>
      </w:r>
      <w:r w:rsidRPr="005447CA">
        <w:t xml:space="preserve">. </w:t>
      </w:r>
      <w:r>
        <w:t>Au terme de cette durée, la reconduction ne peut avoir lieu que par décision expresse et pour une durée indéterminée.</w:t>
      </w:r>
    </w:p>
    <w:p w14:paraId="156287B0" w14:textId="77777777" w:rsidR="00746AEF" w:rsidRDefault="00746AEF" w:rsidP="00746AEF">
      <w:pPr>
        <w:pStyle w:val="articlecontenu"/>
        <w:spacing w:after="0"/>
        <w:ind w:left="426" w:firstLine="0"/>
      </w:pPr>
    </w:p>
    <w:p w14:paraId="7FFC2C92" w14:textId="77777777" w:rsidR="00746AEF" w:rsidRDefault="00746AEF" w:rsidP="00746AEF">
      <w:pPr>
        <w:pStyle w:val="articlecontenu"/>
        <w:spacing w:after="0"/>
        <w:ind w:left="426" w:firstLine="0"/>
      </w:pPr>
      <w:r w:rsidRPr="005447CA">
        <w:t>L'autorité territoriale notifie son intention de renouveler l'engagement au plus tard :</w:t>
      </w:r>
    </w:p>
    <w:p w14:paraId="0846E1BE" w14:textId="77777777" w:rsidR="00746AEF" w:rsidRDefault="00746AEF" w:rsidP="00746AEF">
      <w:pPr>
        <w:pStyle w:val="articlecontenu"/>
        <w:numPr>
          <w:ilvl w:val="0"/>
          <w:numId w:val="23"/>
        </w:numPr>
        <w:spacing w:after="0"/>
      </w:pPr>
      <w:r w:rsidRPr="0095247A">
        <w:t>8 jours avant le terme de l'engagement pour un agent recruté pour une durée inférieure à 6 mois,</w:t>
      </w:r>
    </w:p>
    <w:p w14:paraId="224EDD83" w14:textId="77777777" w:rsidR="00746AEF" w:rsidRDefault="00746AEF" w:rsidP="00746AEF">
      <w:pPr>
        <w:pStyle w:val="articlecontenu"/>
        <w:numPr>
          <w:ilvl w:val="0"/>
          <w:numId w:val="23"/>
        </w:numPr>
        <w:spacing w:after="0"/>
      </w:pPr>
      <w:r w:rsidRPr="0095247A">
        <w:t>1 mois avant le terme de l'engagement pour un agent recruté pour une durée égale ou supérieure à 6 mois et inférieure à 2 ans,</w:t>
      </w:r>
    </w:p>
    <w:p w14:paraId="4694B9DD" w14:textId="77777777" w:rsidR="00746AEF" w:rsidRDefault="00746AEF" w:rsidP="00746AEF">
      <w:pPr>
        <w:pStyle w:val="articlecontenu"/>
        <w:numPr>
          <w:ilvl w:val="0"/>
          <w:numId w:val="23"/>
        </w:numPr>
        <w:spacing w:after="0"/>
      </w:pPr>
      <w:r w:rsidRPr="0095247A">
        <w:t>2 mois avant le terme de l'engagement pour un agent recruté pour une durée supérieure ou égale à 2 ans,</w:t>
      </w:r>
    </w:p>
    <w:p w14:paraId="52AB33DE" w14:textId="77777777" w:rsidR="00746AEF" w:rsidRPr="00E3093F" w:rsidRDefault="00746AEF" w:rsidP="00746AEF">
      <w:pPr>
        <w:pStyle w:val="articlecontenu"/>
        <w:numPr>
          <w:ilvl w:val="0"/>
          <w:numId w:val="23"/>
        </w:numPr>
        <w:spacing w:after="0"/>
      </w:pPr>
      <w:r w:rsidRPr="0095247A">
        <w:t xml:space="preserve">3 mois avant le terme de l'engagement pour un agent dont le contrat est susceptible d’être renouvelé pour une durée indéterminée. </w:t>
      </w:r>
    </w:p>
    <w:p w14:paraId="0CF1AAA9" w14:textId="77777777" w:rsidR="00746AEF" w:rsidRPr="005447CA" w:rsidRDefault="00746AEF" w:rsidP="00746AEF">
      <w:pPr>
        <w:pStyle w:val="articlecontenu"/>
        <w:spacing w:after="0"/>
        <w:ind w:left="957" w:hanging="390"/>
        <w:rPr>
          <w:b/>
          <w:color w:val="000000"/>
        </w:rPr>
      </w:pPr>
    </w:p>
    <w:p w14:paraId="2E2CD529" w14:textId="77777777" w:rsidR="00746AEF" w:rsidRDefault="00746AEF" w:rsidP="00746AEF">
      <w:pPr>
        <w:pStyle w:val="articlecontenu"/>
        <w:spacing w:after="0"/>
        <w:ind w:left="426" w:firstLine="0"/>
      </w:pPr>
      <w:r w:rsidRPr="005447CA">
        <w:t xml:space="preserve">M/Mme .................................................. </w:t>
      </w:r>
      <w:proofErr w:type="gramStart"/>
      <w:r w:rsidRPr="005447CA">
        <w:t>dispose</w:t>
      </w:r>
      <w:proofErr w:type="gramEnd"/>
      <w:r w:rsidRPr="005447CA">
        <w:t xml:space="preserve"> d'un délai de 8 jours pour faire connaître le cas échéant son acceptation. En cas </w:t>
      </w:r>
      <w:r>
        <w:t>d’absence de</w:t>
      </w:r>
      <w:r w:rsidRPr="005447CA">
        <w:t xml:space="preserve"> réponse dans ce délai, M/Mme ...................................... </w:t>
      </w:r>
      <w:proofErr w:type="gramStart"/>
      <w:r w:rsidRPr="005447CA">
        <w:t>est</w:t>
      </w:r>
      <w:proofErr w:type="gramEnd"/>
      <w:r w:rsidRPr="005447CA">
        <w:t xml:space="preserve"> présumé</w:t>
      </w:r>
      <w:r w:rsidRPr="005149A9">
        <w:rPr>
          <w:bCs/>
          <w:i/>
          <w:iCs/>
        </w:rPr>
        <w:t>(e)</w:t>
      </w:r>
      <w:r w:rsidRPr="005447CA">
        <w:t xml:space="preserve"> renoncer à son emploi.</w:t>
      </w:r>
    </w:p>
    <w:p w14:paraId="08FA4F7A" w14:textId="77777777" w:rsidR="00746AEF" w:rsidRDefault="00746AEF" w:rsidP="00746AEF">
      <w:pPr>
        <w:pStyle w:val="articlecontenu"/>
        <w:spacing w:after="0"/>
        <w:ind w:left="426" w:firstLine="0"/>
      </w:pPr>
    </w:p>
    <w:p w14:paraId="05C7BD09" w14:textId="77777777" w:rsidR="00746AEF" w:rsidRDefault="00746AEF" w:rsidP="00746AEF">
      <w:pPr>
        <w:pStyle w:val="articlecontenu"/>
        <w:spacing w:after="0"/>
        <w:ind w:left="426" w:firstLine="0"/>
      </w:pPr>
      <w:r w:rsidRPr="0095247A">
        <w:t>La notification de la décision finale doit être précédée d'un entretien</w:t>
      </w:r>
      <w:r>
        <w:t> :</w:t>
      </w:r>
    </w:p>
    <w:p w14:paraId="5AABC135" w14:textId="77777777" w:rsidR="00746AEF" w:rsidRDefault="00746AEF" w:rsidP="00746AEF">
      <w:pPr>
        <w:pStyle w:val="articlecontenu"/>
        <w:numPr>
          <w:ilvl w:val="0"/>
          <w:numId w:val="23"/>
        </w:numPr>
        <w:spacing w:after="0"/>
      </w:pPr>
      <w:r>
        <w:t>L</w:t>
      </w:r>
      <w:r w:rsidRPr="0095247A">
        <w:t xml:space="preserve">orsque le contrat est susceptible d'être reconduit pour une durée indéterminée </w:t>
      </w:r>
    </w:p>
    <w:p w14:paraId="0A1FFE46" w14:textId="77777777" w:rsidR="00746AEF" w:rsidRPr="005447CA" w:rsidRDefault="00746AEF" w:rsidP="00746AEF">
      <w:pPr>
        <w:pStyle w:val="articlecontenu"/>
        <w:numPr>
          <w:ilvl w:val="0"/>
          <w:numId w:val="23"/>
        </w:numPr>
        <w:spacing w:after="0"/>
      </w:pPr>
      <w:r>
        <w:t>O</w:t>
      </w:r>
      <w:r w:rsidRPr="0095247A">
        <w:t>u lorsque la durée du contrat ou de l'ensemble des contrats conclus pour répondre à un besoin permanent est supérieure ou égale à trois ans.</w:t>
      </w:r>
    </w:p>
    <w:p w14:paraId="0F6BD721" w14:textId="77777777" w:rsidR="00441284" w:rsidRPr="00F870BA" w:rsidRDefault="00441284" w:rsidP="00441284">
      <w:pPr>
        <w:pStyle w:val="articlen"/>
        <w:spacing w:before="0" w:after="0"/>
        <w:rPr>
          <w:b w:val="0"/>
        </w:rPr>
      </w:pPr>
    </w:p>
    <w:p w14:paraId="3728BD9E" w14:textId="77777777" w:rsidR="00441284" w:rsidRDefault="00441284" w:rsidP="00441284">
      <w:pPr>
        <w:pStyle w:val="articlecontenu"/>
        <w:spacing w:after="0"/>
      </w:pPr>
    </w:p>
    <w:p w14:paraId="30FF2BD1" w14:textId="08C04403" w:rsidR="00441284" w:rsidRPr="005447CA" w:rsidRDefault="00441284" w:rsidP="00441284">
      <w:pPr>
        <w:pStyle w:val="articlecontenu"/>
        <w:ind w:firstLine="0"/>
        <w:rPr>
          <w:color w:val="000000"/>
        </w:rPr>
      </w:pPr>
      <w:r w:rsidRPr="005447CA">
        <w:rPr>
          <w:b/>
          <w:color w:val="000000"/>
        </w:rPr>
        <w:t xml:space="preserve">ARTICLE </w:t>
      </w:r>
      <w:r w:rsidR="00E3093F">
        <w:rPr>
          <w:b/>
          <w:color w:val="000000"/>
        </w:rPr>
        <w:t>10</w:t>
      </w:r>
      <w:r w:rsidRPr="005447CA">
        <w:rPr>
          <w:b/>
          <w:color w:val="000000"/>
        </w:rPr>
        <w:t xml:space="preserve"> : INDEMNITÉ DE FIN DE CONTRAT</w:t>
      </w:r>
    </w:p>
    <w:p w14:paraId="4840CD76" w14:textId="77777777" w:rsidR="00441284" w:rsidRPr="005447CA" w:rsidRDefault="00441284" w:rsidP="00441284">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 : enlever cet article car l’indemnité n’est pas due)</w:t>
      </w:r>
    </w:p>
    <w:p w14:paraId="79170E37" w14:textId="77777777" w:rsidR="00441284" w:rsidRPr="00B212A0" w:rsidRDefault="00441284" w:rsidP="00441284">
      <w:pPr>
        <w:pStyle w:val="articlecontenu"/>
        <w:spacing w:after="0"/>
        <w:ind w:left="426" w:firstLine="0"/>
      </w:pPr>
      <w:r w:rsidRPr="00B212A0">
        <w:t xml:space="preserve">A l’échéance du contrat, si celui-ci est d’une durée totale inférieure ou égale à un an (renouvellements compris), M/Mme.............................................. </w:t>
      </w:r>
      <w:proofErr w:type="gramStart"/>
      <w:r w:rsidRPr="00B212A0">
        <w:t>a</w:t>
      </w:r>
      <w:proofErr w:type="gramEnd"/>
      <w:r w:rsidRPr="00B212A0">
        <w:t xml:space="preserve"> droit à une indemnité de fin de contrat.</w:t>
      </w:r>
    </w:p>
    <w:p w14:paraId="048958D5" w14:textId="77777777" w:rsidR="00441284" w:rsidRDefault="00441284" w:rsidP="00441284">
      <w:pPr>
        <w:pStyle w:val="articlecontenu"/>
        <w:spacing w:after="0"/>
        <w:ind w:left="426" w:firstLine="0"/>
      </w:pPr>
    </w:p>
    <w:p w14:paraId="242198CE" w14:textId="77777777" w:rsidR="00441284" w:rsidRDefault="00441284" w:rsidP="00441284">
      <w:pPr>
        <w:pStyle w:val="articlecontenu"/>
        <w:spacing w:after="0"/>
        <w:ind w:left="426" w:firstLine="0"/>
      </w:pPr>
      <w:r w:rsidRPr="00B212A0">
        <w:t>L’indemnité n’est pas due si :</w:t>
      </w:r>
    </w:p>
    <w:p w14:paraId="37EFDDDE" w14:textId="77777777" w:rsidR="00441284" w:rsidRPr="00746AEF" w:rsidRDefault="00441284" w:rsidP="00746AEF">
      <w:pPr>
        <w:pStyle w:val="articlecontenu"/>
        <w:numPr>
          <w:ilvl w:val="0"/>
          <w:numId w:val="23"/>
        </w:numPr>
        <w:spacing w:after="0"/>
      </w:pPr>
      <w:proofErr w:type="gramStart"/>
      <w:r w:rsidRPr="00746AEF">
        <w:t>au</w:t>
      </w:r>
      <w:proofErr w:type="gramEnd"/>
      <w:r w:rsidRPr="00746AEF">
        <w:t xml:space="preserve"> terme du contrat ou de cette durée et sans interruption, M./Mme.............................................. </w:t>
      </w:r>
      <w:proofErr w:type="gramStart"/>
      <w:r w:rsidRPr="00746AEF">
        <w:t>est</w:t>
      </w:r>
      <w:proofErr w:type="gramEnd"/>
      <w:r w:rsidRPr="00746AEF">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081F6EFC" w14:textId="77777777" w:rsidR="00441284" w:rsidRPr="00746AEF" w:rsidRDefault="00441284" w:rsidP="00746AEF">
      <w:pPr>
        <w:pStyle w:val="articlecontenu"/>
        <w:numPr>
          <w:ilvl w:val="0"/>
          <w:numId w:val="23"/>
        </w:numPr>
        <w:spacing w:after="0"/>
      </w:pPr>
      <w:proofErr w:type="gramStart"/>
      <w:r w:rsidRPr="00746AEF">
        <w:t>le</w:t>
      </w:r>
      <w:proofErr w:type="gramEnd"/>
      <w:r w:rsidRPr="00746AEF">
        <w:t xml:space="preserve"> contrat n’est pas exécuté jusqu’à son terme (notamment en cas de démission ou de licenciement).</w:t>
      </w:r>
    </w:p>
    <w:p w14:paraId="38F16B26" w14:textId="77777777" w:rsidR="00441284" w:rsidRPr="00746AEF" w:rsidRDefault="00441284" w:rsidP="00746AEF">
      <w:pPr>
        <w:pStyle w:val="articlecontenu"/>
        <w:numPr>
          <w:ilvl w:val="0"/>
          <w:numId w:val="23"/>
        </w:numPr>
        <w:spacing w:after="0"/>
      </w:pPr>
      <w:proofErr w:type="gramStart"/>
      <w:r w:rsidRPr="00746AEF">
        <w:t>l'agent</w:t>
      </w:r>
      <w:proofErr w:type="gramEnd"/>
      <w:r w:rsidRPr="00746AEF">
        <w:t xml:space="preserve"> refuse la conclusion d'un contrat de travail à durée indéterminée pour occuper le même emploi ou un emploi similaire auprès du même employeur, assorti d'une rémunération au moins équivalente.</w:t>
      </w:r>
    </w:p>
    <w:p w14:paraId="20A87416" w14:textId="77777777" w:rsidR="00441284" w:rsidRDefault="00441284" w:rsidP="00441284">
      <w:pPr>
        <w:pStyle w:val="articlecontenu"/>
        <w:spacing w:after="0"/>
        <w:ind w:left="426" w:firstLine="0"/>
      </w:pPr>
    </w:p>
    <w:p w14:paraId="797A3D51" w14:textId="77777777" w:rsidR="00441284" w:rsidRPr="00B212A0" w:rsidRDefault="00441284" w:rsidP="00441284">
      <w:pPr>
        <w:pStyle w:val="articlecontenu"/>
        <w:spacing w:after="0"/>
        <w:ind w:left="426" w:firstLine="0"/>
      </w:pPr>
      <w:r w:rsidRPr="00B212A0">
        <w:t xml:space="preserve">Au terme de ce contrat et le cas échéant de ses renouvellements, M./Mme……………… s’engage à informer ....................... </w:t>
      </w:r>
      <w:r w:rsidRPr="00B212A0">
        <w:rPr>
          <w:i/>
          <w:iCs/>
        </w:rPr>
        <w:t>(</w:t>
      </w:r>
      <w:proofErr w:type="gramStart"/>
      <w:r w:rsidRPr="00B212A0">
        <w:rPr>
          <w:i/>
          <w:iCs/>
        </w:rPr>
        <w:t>collectivité</w:t>
      </w:r>
      <w:proofErr w:type="gramEnd"/>
      <w:r w:rsidRPr="00B212A0">
        <w:rPr>
          <w:i/>
          <w:iCs/>
        </w:rPr>
        <w:t xml:space="preserve"> / établissement employeur) </w:t>
      </w:r>
      <w:r w:rsidRPr="00B212A0">
        <w:t xml:space="preserve">de son recrutement immédiat et sans interruption auprès d’un autre employeur de la fonction publique territoriale. </w:t>
      </w:r>
    </w:p>
    <w:p w14:paraId="618F37A5" w14:textId="77777777" w:rsidR="00441284" w:rsidRDefault="00441284" w:rsidP="00441284">
      <w:pPr>
        <w:pStyle w:val="articlecontenu"/>
        <w:spacing w:after="0"/>
        <w:ind w:left="426" w:firstLine="0"/>
        <w:rPr>
          <w:color w:val="000000"/>
        </w:rPr>
      </w:pPr>
    </w:p>
    <w:p w14:paraId="4E56B272" w14:textId="77777777" w:rsidR="00441284" w:rsidRPr="003316C9" w:rsidRDefault="00441284" w:rsidP="00441284">
      <w:pPr>
        <w:pStyle w:val="articlecontenu"/>
        <w:spacing w:after="0"/>
        <w:ind w:left="426" w:firstLine="0"/>
        <w:rPr>
          <w:color w:val="000000"/>
        </w:rPr>
      </w:pPr>
      <w:r w:rsidRPr="003316C9">
        <w:rPr>
          <w:color w:val="000000"/>
        </w:rPr>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6F08A2C4" w14:textId="77777777" w:rsidR="00441284" w:rsidRDefault="00441284" w:rsidP="00441284">
      <w:pPr>
        <w:pStyle w:val="articlecontenu"/>
        <w:spacing w:after="0"/>
        <w:rPr>
          <w:color w:val="000000"/>
        </w:rPr>
      </w:pPr>
    </w:p>
    <w:p w14:paraId="395933DD" w14:textId="77777777" w:rsidR="00441284" w:rsidRDefault="00441284" w:rsidP="00441284">
      <w:pPr>
        <w:pStyle w:val="articlecontenu"/>
        <w:spacing w:after="0"/>
        <w:ind w:left="426" w:firstLine="0"/>
        <w:rPr>
          <w:color w:val="000000"/>
        </w:rPr>
      </w:pPr>
      <w:r w:rsidRPr="003316C9">
        <w:rPr>
          <w:color w:val="000000"/>
        </w:rPr>
        <w:t>L'indemnité est versée au plus tard un mois après le terme du contrat.</w:t>
      </w:r>
    </w:p>
    <w:p w14:paraId="2E276619" w14:textId="77777777" w:rsidR="00441284" w:rsidRDefault="00441284" w:rsidP="00441284">
      <w:pPr>
        <w:pStyle w:val="articlen"/>
        <w:spacing w:before="0" w:after="0"/>
      </w:pPr>
    </w:p>
    <w:p w14:paraId="3884AB7E" w14:textId="77777777" w:rsidR="00441284" w:rsidRDefault="00441284" w:rsidP="00441284">
      <w:pPr>
        <w:pStyle w:val="articlen"/>
        <w:spacing w:before="0" w:after="0"/>
      </w:pPr>
    </w:p>
    <w:p w14:paraId="400728EE" w14:textId="77777777" w:rsidR="003D745E" w:rsidRDefault="003D745E" w:rsidP="00441284">
      <w:pPr>
        <w:pStyle w:val="articlen"/>
        <w:spacing w:before="0" w:after="0"/>
      </w:pPr>
    </w:p>
    <w:p w14:paraId="173FC316" w14:textId="77777777" w:rsidR="003D745E" w:rsidRDefault="003D745E" w:rsidP="00441284">
      <w:pPr>
        <w:pStyle w:val="articlen"/>
        <w:spacing w:before="0" w:after="0"/>
      </w:pPr>
    </w:p>
    <w:p w14:paraId="204B5138" w14:textId="77777777" w:rsidR="003D745E" w:rsidRDefault="003D745E" w:rsidP="00441284">
      <w:pPr>
        <w:pStyle w:val="articlen"/>
        <w:spacing w:before="0" w:after="0"/>
      </w:pPr>
    </w:p>
    <w:p w14:paraId="77C7C29D" w14:textId="77777777" w:rsidR="003D745E" w:rsidRDefault="003D745E" w:rsidP="00441284">
      <w:pPr>
        <w:pStyle w:val="articlen"/>
        <w:spacing w:before="0" w:after="0"/>
      </w:pPr>
    </w:p>
    <w:p w14:paraId="26A19C7B" w14:textId="77777777" w:rsidR="003D745E" w:rsidRDefault="003D745E" w:rsidP="00441284">
      <w:pPr>
        <w:pStyle w:val="articlen"/>
        <w:spacing w:before="0" w:after="0"/>
      </w:pPr>
    </w:p>
    <w:p w14:paraId="54B3D584" w14:textId="12798EAD" w:rsidR="00441284" w:rsidRPr="00F870BA" w:rsidRDefault="00441284" w:rsidP="00441284">
      <w:pPr>
        <w:pStyle w:val="articlen"/>
        <w:spacing w:before="0" w:after="0"/>
        <w:rPr>
          <w:vertAlign w:val="superscript"/>
        </w:rPr>
      </w:pPr>
      <w:r w:rsidRPr="00F870BA">
        <w:t xml:space="preserve">ARTICLE </w:t>
      </w:r>
      <w:r w:rsidR="00E3093F">
        <w:t>11</w:t>
      </w:r>
      <w:r w:rsidRPr="00F870BA">
        <w:t xml:space="preserve"> : LICENCIEMENT </w:t>
      </w:r>
      <w:r>
        <w:t>À</w:t>
      </w:r>
      <w:r w:rsidRPr="00F870BA">
        <w:t xml:space="preserve"> L’INITIATIVE DE L’EMPLOYEUR</w:t>
      </w:r>
    </w:p>
    <w:p w14:paraId="12131381" w14:textId="77777777" w:rsidR="00441284" w:rsidRPr="00F870BA" w:rsidRDefault="00441284" w:rsidP="00441284">
      <w:pPr>
        <w:pStyle w:val="articlen"/>
        <w:spacing w:before="0" w:after="0"/>
      </w:pPr>
    </w:p>
    <w:p w14:paraId="00DFFA95" w14:textId="77777777" w:rsidR="00441284" w:rsidRDefault="00441284" w:rsidP="00441284">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2B9CDAE1" w14:textId="77777777" w:rsidR="00441284" w:rsidRDefault="00441284" w:rsidP="00441284">
      <w:pPr>
        <w:pStyle w:val="articlecontenu"/>
        <w:spacing w:after="0"/>
        <w:ind w:left="284" w:firstLine="0"/>
        <w:rPr>
          <w:color w:val="000000"/>
        </w:rPr>
      </w:pPr>
    </w:p>
    <w:p w14:paraId="3B85BEC9" w14:textId="77777777" w:rsidR="00441284" w:rsidRPr="005447CA" w:rsidRDefault="00441284" w:rsidP="00441284">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14F4EA38" w14:textId="1AA2F43B" w:rsidR="00441284" w:rsidRPr="00746AEF" w:rsidRDefault="00441284" w:rsidP="00746AEF">
      <w:pPr>
        <w:pStyle w:val="articlecontenu"/>
        <w:numPr>
          <w:ilvl w:val="0"/>
          <w:numId w:val="23"/>
        </w:numPr>
        <w:spacing w:after="0"/>
      </w:pPr>
      <w:r w:rsidRPr="00746AEF">
        <w:t xml:space="preserve">8 jours pour l'agent qui justifie d'une ancienneté de services inférieure à 6 mois ; </w:t>
      </w:r>
    </w:p>
    <w:p w14:paraId="12CA2330" w14:textId="6C20C972" w:rsidR="00441284" w:rsidRPr="00746AEF" w:rsidRDefault="00441284" w:rsidP="00746AEF">
      <w:pPr>
        <w:pStyle w:val="articlecontenu"/>
        <w:numPr>
          <w:ilvl w:val="0"/>
          <w:numId w:val="23"/>
        </w:numPr>
        <w:spacing w:after="0"/>
      </w:pPr>
      <w:r w:rsidRPr="00746AEF">
        <w:t xml:space="preserve">1 mois pour l’agent qui justifie d'une ancienneté de services comprise entre 6 mois et inférieure à 2 ans ; </w:t>
      </w:r>
    </w:p>
    <w:p w14:paraId="6FB4AECB" w14:textId="7D97EE0A" w:rsidR="00441284" w:rsidRPr="00746AEF" w:rsidRDefault="00441284" w:rsidP="00746AEF">
      <w:pPr>
        <w:pStyle w:val="articlecontenu"/>
        <w:numPr>
          <w:ilvl w:val="0"/>
          <w:numId w:val="23"/>
        </w:numPr>
        <w:spacing w:after="0"/>
      </w:pPr>
      <w:r w:rsidRPr="00746AEF">
        <w:t xml:space="preserve">2 mois pour l’agent qui justifie d'une ancienneté de services supérieure à 2 ans. </w:t>
      </w:r>
    </w:p>
    <w:p w14:paraId="01A29118" w14:textId="77777777" w:rsidR="00441284" w:rsidRPr="005447CA" w:rsidRDefault="00441284" w:rsidP="00441284">
      <w:pPr>
        <w:pStyle w:val="articlecontenu"/>
        <w:spacing w:after="0"/>
        <w:rPr>
          <w:color w:val="000000"/>
        </w:rPr>
      </w:pPr>
    </w:p>
    <w:p w14:paraId="54A4F632" w14:textId="77777777" w:rsidR="00441284" w:rsidRPr="0086459B" w:rsidRDefault="00441284" w:rsidP="00441284">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5785CA02" w14:textId="77777777" w:rsidR="00441284" w:rsidRPr="0086459B" w:rsidRDefault="00441284" w:rsidP="00441284">
      <w:pPr>
        <w:pStyle w:val="articlecontenu"/>
        <w:spacing w:after="0"/>
        <w:ind w:left="426" w:firstLine="0"/>
      </w:pPr>
    </w:p>
    <w:p w14:paraId="42A39EF8" w14:textId="77777777" w:rsidR="00441284" w:rsidRPr="0086459B" w:rsidRDefault="00441284" w:rsidP="00441284">
      <w:pPr>
        <w:pStyle w:val="articlecontenu"/>
        <w:spacing w:after="0"/>
        <w:ind w:left="426" w:firstLine="0"/>
      </w:pPr>
      <w:r w:rsidRPr="0086459B">
        <w:t>Il en est fait de même pour l'attribution de l'indemnité de licenciement.</w:t>
      </w:r>
    </w:p>
    <w:p w14:paraId="1A166DAF" w14:textId="77777777" w:rsidR="00441284" w:rsidRPr="0086459B" w:rsidRDefault="00441284" w:rsidP="00441284">
      <w:pPr>
        <w:pStyle w:val="articlecontenu"/>
        <w:spacing w:after="0"/>
        <w:ind w:left="426" w:firstLine="0"/>
      </w:pPr>
    </w:p>
    <w:p w14:paraId="697A8107" w14:textId="77777777" w:rsidR="00441284" w:rsidRDefault="00441284" w:rsidP="00441284">
      <w:pPr>
        <w:pStyle w:val="articlecontenu"/>
        <w:spacing w:after="0"/>
        <w:ind w:left="426" w:firstLine="0"/>
      </w:pPr>
      <w:r w:rsidRPr="0086459B">
        <w:t>Aucun préavis n'est dû en cas de licenciement pour motif disciplinaire, ainsi qu’au cours ou à l'expiration d'une période d'essai.</w:t>
      </w:r>
    </w:p>
    <w:p w14:paraId="1BB4DB10" w14:textId="77777777" w:rsidR="00441284" w:rsidRPr="0086459B" w:rsidRDefault="00441284" w:rsidP="00441284">
      <w:pPr>
        <w:pStyle w:val="articlecontenu"/>
        <w:spacing w:after="0"/>
        <w:ind w:left="426" w:firstLine="0"/>
      </w:pPr>
    </w:p>
    <w:p w14:paraId="0444AF69" w14:textId="77777777" w:rsidR="00441284" w:rsidRPr="0086459B" w:rsidRDefault="00441284" w:rsidP="00441284">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5A0A0444" w14:textId="77777777" w:rsidR="00441284" w:rsidRDefault="00441284" w:rsidP="00441284">
      <w:pPr>
        <w:pStyle w:val="articlecontenu"/>
        <w:spacing w:after="0"/>
        <w:ind w:left="426" w:firstLine="0"/>
        <w:rPr>
          <w:color w:val="000000"/>
        </w:rPr>
      </w:pPr>
    </w:p>
    <w:p w14:paraId="4D529C97" w14:textId="77777777" w:rsidR="00441284" w:rsidRPr="00F870BA" w:rsidRDefault="00441284" w:rsidP="00441284">
      <w:pPr>
        <w:pStyle w:val="articlecontenu"/>
        <w:spacing w:after="0"/>
        <w:ind w:left="426" w:firstLine="0"/>
        <w:rPr>
          <w:color w:val="000000"/>
        </w:rPr>
      </w:pPr>
    </w:p>
    <w:p w14:paraId="754E184E" w14:textId="6E4094C2" w:rsidR="00441284" w:rsidRPr="00F870BA" w:rsidRDefault="00441284" w:rsidP="00441284">
      <w:pPr>
        <w:pStyle w:val="articlen"/>
        <w:spacing w:before="0" w:after="0"/>
      </w:pPr>
      <w:r w:rsidRPr="00F870BA">
        <w:t xml:space="preserve">ARTICLE </w:t>
      </w:r>
      <w:r>
        <w:t>1</w:t>
      </w:r>
      <w:r w:rsidR="00E3093F">
        <w:t>2</w:t>
      </w:r>
      <w:r w:rsidRPr="00F870BA">
        <w:t xml:space="preserve"> : DÉMISSION DU CO-CONTRACTANT </w:t>
      </w:r>
    </w:p>
    <w:p w14:paraId="5007652A" w14:textId="77777777" w:rsidR="00441284" w:rsidRPr="00F870BA" w:rsidRDefault="00441284" w:rsidP="00441284">
      <w:pPr>
        <w:pStyle w:val="articlen"/>
        <w:spacing w:before="0" w:after="0"/>
        <w:rPr>
          <w:b w:val="0"/>
        </w:rPr>
      </w:pPr>
    </w:p>
    <w:p w14:paraId="46C0EDC6" w14:textId="77777777" w:rsidR="00441284" w:rsidRPr="005447CA" w:rsidRDefault="00441284" w:rsidP="00441284">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726EA5E2" w14:textId="77777777" w:rsidR="00441284" w:rsidRPr="005447CA" w:rsidRDefault="00441284" w:rsidP="00441284">
      <w:pPr>
        <w:pStyle w:val="articlecontenu"/>
        <w:spacing w:after="0"/>
        <w:ind w:left="426" w:firstLine="0"/>
      </w:pPr>
    </w:p>
    <w:p w14:paraId="19DED0F4" w14:textId="77777777" w:rsidR="00441284" w:rsidRPr="005447CA" w:rsidRDefault="00441284" w:rsidP="00441284">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402F23E" w14:textId="77777777" w:rsidR="00441284" w:rsidRPr="005447CA" w:rsidRDefault="00441284" w:rsidP="00441284">
      <w:pPr>
        <w:pStyle w:val="articlecontenu"/>
        <w:spacing w:after="0"/>
        <w:ind w:left="426" w:firstLine="0"/>
        <w:rPr>
          <w:color w:val="000000"/>
        </w:rPr>
      </w:pPr>
    </w:p>
    <w:p w14:paraId="5013E095" w14:textId="78090801" w:rsidR="00441284" w:rsidRPr="00746AEF" w:rsidRDefault="00441284" w:rsidP="00746AEF">
      <w:pPr>
        <w:pStyle w:val="articlecontenu"/>
        <w:numPr>
          <w:ilvl w:val="0"/>
          <w:numId w:val="23"/>
        </w:numPr>
        <w:spacing w:after="0"/>
      </w:pPr>
      <w:r w:rsidRPr="00746AEF">
        <w:t xml:space="preserve">8 jours pour l'agent qui justifie d'une ancienneté de services inférieure à 6 mois ; </w:t>
      </w:r>
    </w:p>
    <w:p w14:paraId="259B867A" w14:textId="40C10E23" w:rsidR="00441284" w:rsidRPr="00746AEF" w:rsidRDefault="00441284" w:rsidP="00746AEF">
      <w:pPr>
        <w:pStyle w:val="articlecontenu"/>
        <w:numPr>
          <w:ilvl w:val="0"/>
          <w:numId w:val="23"/>
        </w:numPr>
        <w:spacing w:after="0"/>
      </w:pPr>
      <w:r w:rsidRPr="00746AEF">
        <w:t xml:space="preserve">1 mois pour l’agent qui justifie d'une ancienneté de services comprise entre 6 mois et inférieure à 2 ans ; </w:t>
      </w:r>
    </w:p>
    <w:p w14:paraId="5A82C1B2" w14:textId="6E2F51C9" w:rsidR="00441284" w:rsidRPr="00746AEF" w:rsidRDefault="00441284" w:rsidP="00746AEF">
      <w:pPr>
        <w:pStyle w:val="articlecontenu"/>
        <w:numPr>
          <w:ilvl w:val="0"/>
          <w:numId w:val="23"/>
        </w:numPr>
        <w:spacing w:after="0"/>
      </w:pPr>
      <w:r w:rsidRPr="00746AEF">
        <w:t>2 mois pour l’agent qui justifie d'une ancienneté de services supérieure à 2 ans.</w:t>
      </w:r>
    </w:p>
    <w:p w14:paraId="654DBF86" w14:textId="77777777" w:rsidR="00441284" w:rsidRPr="005447CA" w:rsidRDefault="00441284" w:rsidP="00441284">
      <w:pPr>
        <w:pStyle w:val="articlecontenu"/>
        <w:spacing w:after="0"/>
        <w:ind w:left="426" w:firstLine="0"/>
        <w:rPr>
          <w:color w:val="000000"/>
        </w:rPr>
      </w:pPr>
    </w:p>
    <w:p w14:paraId="72B96D2A" w14:textId="77777777" w:rsidR="00441284" w:rsidRPr="00F870BA" w:rsidRDefault="00441284" w:rsidP="00441284">
      <w:pPr>
        <w:pStyle w:val="articlecontenu"/>
        <w:spacing w:after="0"/>
      </w:pPr>
    </w:p>
    <w:p w14:paraId="4E9DDD44" w14:textId="5E3C8F30" w:rsidR="00441284" w:rsidRPr="00F870BA" w:rsidRDefault="00441284" w:rsidP="00441284">
      <w:pPr>
        <w:pStyle w:val="articlen"/>
        <w:spacing w:before="0" w:after="0"/>
      </w:pPr>
      <w:r>
        <w:t>ARTICLE 1</w:t>
      </w:r>
      <w:r w:rsidR="00E3093F">
        <w:t>3</w:t>
      </w:r>
      <w:r w:rsidRPr="00F870BA">
        <w:t xml:space="preserve"> : CERTIFICAT DE TRAVAIL </w:t>
      </w:r>
    </w:p>
    <w:p w14:paraId="193E6108" w14:textId="77777777" w:rsidR="00441284" w:rsidRPr="00F870BA" w:rsidRDefault="00441284" w:rsidP="00441284">
      <w:pPr>
        <w:pStyle w:val="articlen"/>
        <w:spacing w:before="0" w:after="0"/>
      </w:pPr>
    </w:p>
    <w:p w14:paraId="091D35E5" w14:textId="77777777" w:rsidR="00441284" w:rsidRPr="00F870BA" w:rsidRDefault="00441284" w:rsidP="00441284">
      <w:pPr>
        <w:pStyle w:val="articlecontenu"/>
        <w:spacing w:after="0"/>
        <w:ind w:left="426" w:firstLine="0"/>
      </w:pPr>
      <w:r w:rsidRPr="00F870BA">
        <w:t>À l’expiration du contrat, l’autorité territoriale délivre à M/Mme………………… un certificat qui contient exclusivement les mentions suivantes :</w:t>
      </w:r>
    </w:p>
    <w:p w14:paraId="40A93855" w14:textId="77777777" w:rsidR="00441284" w:rsidRPr="00F870BA" w:rsidRDefault="00441284" w:rsidP="00441284">
      <w:pPr>
        <w:pStyle w:val="articlecontenu"/>
        <w:spacing w:after="0"/>
        <w:ind w:firstLine="0"/>
      </w:pPr>
    </w:p>
    <w:p w14:paraId="36E2D9D0" w14:textId="77777777" w:rsidR="00441284" w:rsidRPr="00F870BA" w:rsidRDefault="00441284" w:rsidP="00746AEF">
      <w:pPr>
        <w:pStyle w:val="articlecontenu"/>
        <w:numPr>
          <w:ilvl w:val="0"/>
          <w:numId w:val="23"/>
        </w:numPr>
        <w:spacing w:after="0"/>
      </w:pPr>
      <w:proofErr w:type="gramStart"/>
      <w:r w:rsidRPr="00F870BA">
        <w:t>la</w:t>
      </w:r>
      <w:proofErr w:type="gramEnd"/>
      <w:r w:rsidRPr="00F870BA">
        <w:t xml:space="preserve"> date de recrutement et celle de fin de contrat ;</w:t>
      </w:r>
    </w:p>
    <w:p w14:paraId="37CADE99" w14:textId="77777777" w:rsidR="00441284" w:rsidRPr="00F870BA" w:rsidRDefault="00441284" w:rsidP="00746AEF">
      <w:pPr>
        <w:pStyle w:val="articlecontenu"/>
        <w:numPr>
          <w:ilvl w:val="0"/>
          <w:numId w:val="23"/>
        </w:numPr>
        <w:spacing w:after="0"/>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14:paraId="7CCA6BD8" w14:textId="77777777" w:rsidR="00441284" w:rsidRPr="00F870BA" w:rsidRDefault="00441284" w:rsidP="00746AEF">
      <w:pPr>
        <w:pStyle w:val="articlecontenu"/>
        <w:numPr>
          <w:ilvl w:val="0"/>
          <w:numId w:val="23"/>
        </w:numPr>
        <w:spacing w:after="0"/>
      </w:pPr>
      <w:proofErr w:type="gramStart"/>
      <w:r w:rsidRPr="00F870BA">
        <w:t>le</w:t>
      </w:r>
      <w:proofErr w:type="gramEnd"/>
      <w:r w:rsidRPr="00F870BA">
        <w:t xml:space="preserve"> cas échéant, les périodes de congés non assimilées à des périodes de travail effectif.</w:t>
      </w:r>
    </w:p>
    <w:p w14:paraId="7C983C9E" w14:textId="77777777" w:rsidR="00441284" w:rsidRPr="00F870BA" w:rsidRDefault="00441284" w:rsidP="00441284">
      <w:pPr>
        <w:pStyle w:val="articlecontenu"/>
        <w:spacing w:after="0"/>
        <w:rPr>
          <w:color w:val="000000"/>
        </w:rPr>
      </w:pPr>
    </w:p>
    <w:p w14:paraId="775A830A" w14:textId="77777777" w:rsidR="00441284" w:rsidRPr="00F870BA" w:rsidRDefault="00441284" w:rsidP="00441284">
      <w:pPr>
        <w:pStyle w:val="articlecontenu"/>
        <w:spacing w:after="0"/>
        <w:rPr>
          <w:color w:val="000000"/>
        </w:rPr>
      </w:pPr>
    </w:p>
    <w:p w14:paraId="66620A65" w14:textId="4E99A18B" w:rsidR="00441284" w:rsidRPr="005447CA" w:rsidRDefault="00441284" w:rsidP="00441284">
      <w:pPr>
        <w:pStyle w:val="articlecontenu"/>
        <w:spacing w:after="0"/>
        <w:ind w:firstLine="0"/>
        <w:rPr>
          <w:b/>
        </w:rPr>
      </w:pPr>
      <w:r w:rsidRPr="005447CA">
        <w:rPr>
          <w:b/>
        </w:rPr>
        <w:t xml:space="preserve">ARTICLE </w:t>
      </w:r>
      <w:r>
        <w:rPr>
          <w:b/>
        </w:rPr>
        <w:t>1</w:t>
      </w:r>
      <w:r w:rsidR="00E3093F">
        <w:rPr>
          <w:b/>
        </w:rPr>
        <w:t>4</w:t>
      </w:r>
      <w:r w:rsidRPr="005447CA">
        <w:rPr>
          <w:b/>
        </w:rPr>
        <w:t xml:space="preserve"> : CONTENTIEUX</w:t>
      </w:r>
    </w:p>
    <w:p w14:paraId="5A35B6F5" w14:textId="77777777" w:rsidR="00441284" w:rsidRPr="005447CA" w:rsidRDefault="00441284" w:rsidP="00441284">
      <w:pPr>
        <w:pStyle w:val="articlecontenu"/>
        <w:spacing w:after="0"/>
      </w:pPr>
    </w:p>
    <w:p w14:paraId="59B8AEEB" w14:textId="77777777" w:rsidR="00441284" w:rsidRDefault="00441284" w:rsidP="00441284">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1D1B4604" w14:textId="77777777" w:rsidR="00441284" w:rsidRDefault="00441284" w:rsidP="00441284">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3A59B65C" w14:textId="77777777" w:rsidR="00441284" w:rsidRDefault="00441284" w:rsidP="00441284">
      <w:pPr>
        <w:pStyle w:val="articlecontenu"/>
        <w:spacing w:after="0"/>
        <w:ind w:firstLine="0"/>
        <w:rPr>
          <w:b/>
        </w:rPr>
      </w:pPr>
    </w:p>
    <w:p w14:paraId="44E4EB65" w14:textId="77777777" w:rsidR="003D745E" w:rsidRDefault="003D745E" w:rsidP="00441284">
      <w:pPr>
        <w:pStyle w:val="articlecontenu"/>
        <w:spacing w:after="0"/>
        <w:ind w:firstLine="0"/>
        <w:rPr>
          <w:b/>
        </w:rPr>
      </w:pPr>
    </w:p>
    <w:p w14:paraId="3C14CC69" w14:textId="37DCF175" w:rsidR="00441284" w:rsidRPr="005447CA" w:rsidRDefault="00441284" w:rsidP="00441284">
      <w:pPr>
        <w:pStyle w:val="articlecontenu"/>
        <w:spacing w:after="0"/>
        <w:ind w:firstLine="0"/>
        <w:rPr>
          <w:b/>
        </w:rPr>
      </w:pPr>
      <w:r w:rsidRPr="005447CA">
        <w:rPr>
          <w:b/>
        </w:rPr>
        <w:t xml:space="preserve">ARTICLE </w:t>
      </w:r>
      <w:r>
        <w:rPr>
          <w:b/>
        </w:rPr>
        <w:t>1</w:t>
      </w:r>
      <w:r w:rsidR="00E3093F">
        <w:rPr>
          <w:b/>
        </w:rPr>
        <w:t>5</w:t>
      </w:r>
      <w:r w:rsidRPr="005447CA">
        <w:rPr>
          <w:b/>
        </w:rPr>
        <w:t xml:space="preserve"> : </w:t>
      </w:r>
      <w:r>
        <w:rPr>
          <w:b/>
        </w:rPr>
        <w:t>ANNEXES</w:t>
      </w:r>
    </w:p>
    <w:p w14:paraId="04F2B5E2" w14:textId="77777777" w:rsidR="00441284" w:rsidRDefault="00441284" w:rsidP="00441284">
      <w:pPr>
        <w:pStyle w:val="articlecontenu"/>
        <w:spacing w:after="0"/>
        <w:ind w:firstLine="0"/>
      </w:pPr>
    </w:p>
    <w:p w14:paraId="6E385B7E" w14:textId="77777777" w:rsidR="00441284" w:rsidRDefault="00441284" w:rsidP="00441284">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031ADA0D" w14:textId="77777777" w:rsidR="00441284" w:rsidRDefault="00441284" w:rsidP="00746AEF">
      <w:pPr>
        <w:pStyle w:val="articlecontenu"/>
        <w:numPr>
          <w:ilvl w:val="0"/>
          <w:numId w:val="23"/>
        </w:numPr>
        <w:spacing w:after="0"/>
      </w:pPr>
      <w:proofErr w:type="gramStart"/>
      <w:r w:rsidRPr="00093166">
        <w:t>les</w:t>
      </w:r>
      <w:proofErr w:type="gramEnd"/>
      <w:r w:rsidRPr="00093166">
        <w:t xml:space="preserve"> certificats de travail délivrés par les employeurs publics attestant de l’ancienneté de services publics de l’agent</w:t>
      </w:r>
      <w:r>
        <w:t>,</w:t>
      </w:r>
    </w:p>
    <w:p w14:paraId="382BE024" w14:textId="77777777" w:rsidR="00441284" w:rsidRPr="00746AEF" w:rsidRDefault="00441284" w:rsidP="00746AEF">
      <w:pPr>
        <w:pStyle w:val="articlecontenu"/>
        <w:numPr>
          <w:ilvl w:val="0"/>
          <w:numId w:val="23"/>
        </w:numPr>
        <w:spacing w:after="0"/>
      </w:pPr>
      <w:r>
        <w:t>Document relatif à l</w:t>
      </w:r>
      <w:r w:rsidRPr="00D745DB">
        <w:t>a communication des informations et règles essentielles relatives à l'exercice de leurs fonctions</w:t>
      </w:r>
      <w:r w:rsidRPr="00746AEF">
        <w:t>,</w:t>
      </w:r>
    </w:p>
    <w:p w14:paraId="4513E355" w14:textId="77777777" w:rsidR="00441284" w:rsidRDefault="00441284" w:rsidP="00746AEF">
      <w:pPr>
        <w:pStyle w:val="articlecontenu"/>
        <w:numPr>
          <w:ilvl w:val="0"/>
          <w:numId w:val="23"/>
        </w:numPr>
        <w:spacing w:after="0"/>
      </w:pPr>
      <w:r w:rsidRPr="00746AEF">
        <w:rPr>
          <w:i/>
          <w:iCs/>
        </w:rPr>
        <w:t>(</w:t>
      </w:r>
      <w:proofErr w:type="gramStart"/>
      <w:r w:rsidRPr="00746AEF">
        <w:rPr>
          <w:i/>
          <w:iCs/>
        </w:rPr>
        <w:t>le</w:t>
      </w:r>
      <w:proofErr w:type="gramEnd"/>
      <w:r w:rsidRPr="00746AEF">
        <w:rPr>
          <w:i/>
          <w:iCs/>
        </w:rPr>
        <w:t xml:space="preserve"> cas échéant, lorsque la collectivité en a adopté un)</w:t>
      </w:r>
      <w:r>
        <w:t xml:space="preserve"> </w:t>
      </w:r>
      <w:r w:rsidRPr="00093166">
        <w:t>le document récapitulant l'ensemble des instructions de service opposables aux agents</w:t>
      </w:r>
    </w:p>
    <w:p w14:paraId="2704FA63" w14:textId="77777777" w:rsidR="00441284" w:rsidRDefault="00441284" w:rsidP="00441284">
      <w:pPr>
        <w:pStyle w:val="Signature"/>
      </w:pPr>
    </w:p>
    <w:p w14:paraId="05067EE3" w14:textId="77777777" w:rsidR="00441284" w:rsidRDefault="00441284" w:rsidP="00441284">
      <w:pPr>
        <w:pStyle w:val="Signature"/>
      </w:pPr>
    </w:p>
    <w:p w14:paraId="653E728D" w14:textId="77777777" w:rsidR="00441284" w:rsidRPr="00F870BA" w:rsidRDefault="00441284" w:rsidP="00441284">
      <w:pPr>
        <w:pStyle w:val="Signature"/>
      </w:pPr>
    </w:p>
    <w:p w14:paraId="27BD6BE2" w14:textId="77777777" w:rsidR="00441284" w:rsidRPr="00F870BA" w:rsidRDefault="00441284" w:rsidP="00441284">
      <w:pPr>
        <w:pStyle w:val="Signature"/>
      </w:pPr>
      <w:r w:rsidRPr="00F870BA">
        <w:t>Fait en double exemplaire</w:t>
      </w:r>
    </w:p>
    <w:p w14:paraId="28E07CB8" w14:textId="77777777" w:rsidR="00441284" w:rsidRPr="00F870BA" w:rsidRDefault="00441284" w:rsidP="00441284">
      <w:pPr>
        <w:pStyle w:val="Signature"/>
      </w:pPr>
    </w:p>
    <w:p w14:paraId="471D5A7D" w14:textId="77777777" w:rsidR="00441284" w:rsidRPr="00F870BA" w:rsidRDefault="00441284" w:rsidP="00441284">
      <w:pPr>
        <w:pStyle w:val="Signature"/>
      </w:pPr>
      <w:r w:rsidRPr="00F870BA">
        <w:t>à.............................................., le.................................</w:t>
      </w:r>
    </w:p>
    <w:p w14:paraId="4C25375D" w14:textId="77777777" w:rsidR="00441284" w:rsidRDefault="00441284" w:rsidP="00441284">
      <w:pPr>
        <w:pStyle w:val="Signature"/>
      </w:pPr>
    </w:p>
    <w:p w14:paraId="4AC9CF57" w14:textId="77777777" w:rsidR="00441284" w:rsidRPr="00F870BA" w:rsidRDefault="00441284" w:rsidP="00441284">
      <w:pPr>
        <w:pStyle w:val="Signature"/>
      </w:pPr>
    </w:p>
    <w:p w14:paraId="3B240D4E" w14:textId="77777777" w:rsidR="00441284" w:rsidRPr="00F870BA" w:rsidRDefault="00441284" w:rsidP="00441284">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441284" w:rsidRPr="00F870BA" w14:paraId="02D53A07" w14:textId="77777777" w:rsidTr="001926AA">
        <w:trPr>
          <w:jc w:val="center"/>
        </w:trPr>
        <w:tc>
          <w:tcPr>
            <w:tcW w:w="5030" w:type="dxa"/>
          </w:tcPr>
          <w:p w14:paraId="711F34DC" w14:textId="77777777" w:rsidR="00441284" w:rsidRPr="00F870BA" w:rsidRDefault="00441284" w:rsidP="001926AA">
            <w:pPr>
              <w:pStyle w:val="notifi"/>
              <w:ind w:left="0"/>
              <w:jc w:val="center"/>
            </w:pPr>
            <w:r w:rsidRPr="00F870BA">
              <w:t>L</w:t>
            </w:r>
            <w:r>
              <w:t>’autorité territoriale</w:t>
            </w:r>
            <w:r w:rsidRPr="00F870BA">
              <w:t>,</w:t>
            </w:r>
          </w:p>
          <w:p w14:paraId="553BDFB8" w14:textId="77777777" w:rsidR="00441284" w:rsidRPr="00F870BA" w:rsidRDefault="00441284" w:rsidP="001926AA">
            <w:pPr>
              <w:pStyle w:val="notifi"/>
              <w:ind w:left="0"/>
              <w:jc w:val="center"/>
            </w:pPr>
            <w:r w:rsidRPr="00F870BA">
              <w:rPr>
                <w:i/>
              </w:rPr>
              <w:t>(Nom – prénom)</w:t>
            </w:r>
          </w:p>
          <w:p w14:paraId="75028329" w14:textId="77777777" w:rsidR="00441284" w:rsidRPr="00F870BA" w:rsidRDefault="00441284" w:rsidP="001926AA">
            <w:pPr>
              <w:pStyle w:val="notifi"/>
              <w:ind w:left="0"/>
              <w:jc w:val="center"/>
            </w:pPr>
          </w:p>
          <w:p w14:paraId="7C6EBC9E" w14:textId="77777777" w:rsidR="00441284" w:rsidRPr="00F870BA" w:rsidRDefault="00441284" w:rsidP="001926AA">
            <w:pPr>
              <w:pStyle w:val="notifi"/>
              <w:ind w:left="0"/>
              <w:jc w:val="center"/>
            </w:pPr>
          </w:p>
          <w:p w14:paraId="3F46FC00" w14:textId="77777777" w:rsidR="00441284" w:rsidRPr="00F870BA" w:rsidRDefault="00441284" w:rsidP="001926AA">
            <w:pPr>
              <w:pStyle w:val="notifi"/>
              <w:ind w:left="0"/>
              <w:jc w:val="center"/>
            </w:pPr>
          </w:p>
          <w:p w14:paraId="213E568E" w14:textId="77777777" w:rsidR="00441284" w:rsidRPr="00F870BA" w:rsidRDefault="00441284" w:rsidP="001926AA">
            <w:pPr>
              <w:pStyle w:val="notifi"/>
              <w:ind w:left="0"/>
              <w:jc w:val="center"/>
            </w:pPr>
          </w:p>
          <w:p w14:paraId="6F8B5528" w14:textId="77777777" w:rsidR="00441284" w:rsidRPr="00F870BA" w:rsidRDefault="00441284" w:rsidP="001926AA">
            <w:pPr>
              <w:pStyle w:val="notifi"/>
              <w:ind w:left="0"/>
              <w:jc w:val="center"/>
            </w:pPr>
          </w:p>
          <w:p w14:paraId="4F4EDBFD" w14:textId="77777777" w:rsidR="00441284" w:rsidRPr="00F870BA" w:rsidRDefault="00441284" w:rsidP="001926AA">
            <w:pPr>
              <w:pStyle w:val="notifi"/>
              <w:ind w:left="0"/>
              <w:jc w:val="center"/>
            </w:pPr>
          </w:p>
        </w:tc>
        <w:tc>
          <w:tcPr>
            <w:tcW w:w="5031" w:type="dxa"/>
          </w:tcPr>
          <w:p w14:paraId="1F5A4783" w14:textId="77777777" w:rsidR="00441284" w:rsidRPr="00F870BA" w:rsidRDefault="00441284" w:rsidP="001926AA">
            <w:pPr>
              <w:pStyle w:val="notifi"/>
              <w:ind w:left="0"/>
              <w:jc w:val="center"/>
            </w:pPr>
            <w:r w:rsidRPr="00F870BA">
              <w:t>Le</w:t>
            </w:r>
            <w:r>
              <w:t>/la</w:t>
            </w:r>
            <w:r w:rsidRPr="00F870BA">
              <w:t xml:space="preserve"> Co-contractant</w:t>
            </w:r>
            <w:r>
              <w:t>(e)</w:t>
            </w:r>
          </w:p>
          <w:p w14:paraId="657634D2" w14:textId="77777777" w:rsidR="00441284" w:rsidRPr="00F870BA" w:rsidRDefault="00441284" w:rsidP="001926AA">
            <w:pPr>
              <w:pStyle w:val="notifi"/>
              <w:ind w:left="0"/>
              <w:jc w:val="center"/>
              <w:rPr>
                <w:i/>
              </w:rPr>
            </w:pPr>
            <w:r w:rsidRPr="00F870BA">
              <w:rPr>
                <w:i/>
              </w:rPr>
              <w:t>(Nom – prénom)</w:t>
            </w:r>
          </w:p>
        </w:tc>
      </w:tr>
    </w:tbl>
    <w:p w14:paraId="491FDAEF" w14:textId="77777777" w:rsidR="00441284" w:rsidRPr="00F870BA" w:rsidRDefault="00441284" w:rsidP="00441284">
      <w:pPr>
        <w:pStyle w:val="notifi"/>
      </w:pPr>
      <w:r>
        <w:rPr>
          <w:u w:val="single"/>
        </w:rPr>
        <w:t>A</w:t>
      </w:r>
      <w:r w:rsidRPr="00F870BA">
        <w:rPr>
          <w:u w:val="single"/>
        </w:rPr>
        <w:t>mpliation adressée au</w:t>
      </w:r>
      <w:r w:rsidRPr="00F870BA">
        <w:t xml:space="preserve"> :</w:t>
      </w:r>
    </w:p>
    <w:p w14:paraId="661EEC19" w14:textId="77777777" w:rsidR="00441284" w:rsidRPr="00F870BA" w:rsidRDefault="00441284" w:rsidP="00441284">
      <w:pPr>
        <w:pStyle w:val="notifi"/>
      </w:pPr>
      <w:r w:rsidRPr="00F870BA">
        <w:t>- Comptable de la collectivité</w:t>
      </w:r>
    </w:p>
    <w:p w14:paraId="4B5473CB" w14:textId="77777777" w:rsidR="00441284" w:rsidRDefault="00441284" w:rsidP="00441284">
      <w:pPr>
        <w:pStyle w:val="notifi"/>
      </w:pPr>
      <w:r w:rsidRPr="00F870BA">
        <w:t>- Contrôle de légalité</w:t>
      </w:r>
    </w:p>
    <w:p w14:paraId="2B9DE393" w14:textId="77777777" w:rsidR="00441284" w:rsidRPr="00130118" w:rsidRDefault="00441284" w:rsidP="007E0D7E">
      <w:pPr>
        <w:pStyle w:val="notifi"/>
      </w:pPr>
    </w:p>
    <w:sectPr w:rsidR="0044128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AD1C" w14:textId="77777777" w:rsidR="005C4FFE" w:rsidRDefault="005C4FFE">
      <w:r>
        <w:separator/>
      </w:r>
    </w:p>
  </w:endnote>
  <w:endnote w:type="continuationSeparator" w:id="0">
    <w:p w14:paraId="09AEA587" w14:textId="77777777" w:rsidR="005C4FFE" w:rsidRDefault="005C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37C7" w14:textId="77777777"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14:paraId="11CEB05A" w14:textId="77777777"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E896" w14:textId="77777777" w:rsidR="005C4FFE" w:rsidRDefault="005C4FFE">
      <w:r>
        <w:separator/>
      </w:r>
    </w:p>
  </w:footnote>
  <w:footnote w:type="continuationSeparator" w:id="0">
    <w:p w14:paraId="1F855039" w14:textId="77777777" w:rsidR="005C4FFE" w:rsidRDefault="005C4FFE">
      <w:r>
        <w:continuationSeparator/>
      </w:r>
    </w:p>
  </w:footnote>
  <w:footnote w:id="1">
    <w:p w14:paraId="5E964DAC" w14:textId="77777777" w:rsidR="00441284" w:rsidRDefault="00441284" w:rsidP="00441284">
      <w:pPr>
        <w:pStyle w:val="Notedebasdepage"/>
        <w:ind w:left="426"/>
      </w:pPr>
    </w:p>
    <w:p w14:paraId="472EA3AA" w14:textId="77777777" w:rsidR="00441284" w:rsidRDefault="00441284" w:rsidP="00441284">
      <w:pPr>
        <w:pStyle w:val="Notedebasdepage"/>
        <w:jc w:val="both"/>
        <w:rPr>
          <w:rFonts w:ascii="Arial Narrow" w:hAnsi="Arial Narrow"/>
          <w:i/>
          <w:color w:val="000000"/>
          <w:sz w:val="18"/>
          <w:szCs w:val="22"/>
        </w:rPr>
      </w:pPr>
      <w:r w:rsidRPr="00746AEF">
        <w:rPr>
          <w:rStyle w:val="Appelnotedebasdep"/>
          <w:rFonts w:ascii="Arial" w:hAnsi="Arial" w:cs="Arial"/>
          <w:sz w:val="16"/>
          <w:szCs w:val="16"/>
        </w:rPr>
        <w:footnoteRef/>
      </w:r>
      <w:r>
        <w:t xml:space="preserve"> </w:t>
      </w:r>
      <w:r w:rsidRPr="00441284">
        <w:rPr>
          <w:rFonts w:ascii="Arial" w:hAnsi="Arial" w:cs="Arial"/>
          <w:i/>
          <w:color w:val="000000"/>
          <w:sz w:val="16"/>
          <w:szCs w:val="16"/>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14:paraId="634984FA" w14:textId="77777777" w:rsidR="00441284" w:rsidRDefault="00441284" w:rsidP="00441284">
      <w:pPr>
        <w:pStyle w:val="Notedebasdepage"/>
        <w:ind w:left="426"/>
        <w:jc w:val="both"/>
      </w:pPr>
    </w:p>
  </w:footnote>
  <w:footnote w:id="2">
    <w:p w14:paraId="2F23E120" w14:textId="77777777" w:rsidR="00441284" w:rsidRPr="00430609" w:rsidRDefault="00441284" w:rsidP="00441284">
      <w:pPr>
        <w:pStyle w:val="articlecontenu"/>
        <w:spacing w:after="0"/>
        <w:ind w:firstLine="0"/>
        <w:rPr>
          <w:i/>
          <w:color w:val="000000"/>
          <w:sz w:val="16"/>
          <w:szCs w:val="16"/>
        </w:rPr>
      </w:pPr>
      <w:r w:rsidRPr="00746AEF">
        <w:rPr>
          <w:rStyle w:val="Appelnotedebasdep"/>
          <w:sz w:val="16"/>
          <w:szCs w:val="16"/>
        </w:rPr>
        <w:footnoteRef/>
      </w:r>
      <w:r w:rsidRPr="00746AEF">
        <w:rPr>
          <w:sz w:val="16"/>
          <w:szCs w:val="16"/>
        </w:rP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E8057C1" w14:textId="77777777" w:rsidR="00441284" w:rsidRDefault="00441284" w:rsidP="00441284">
      <w:pPr>
        <w:pStyle w:val="Notedebasdepage"/>
        <w:jc w:val="both"/>
      </w:pPr>
    </w:p>
  </w:footnote>
  <w:footnote w:id="3">
    <w:p w14:paraId="6CB34A66" w14:textId="77777777" w:rsidR="00441284" w:rsidRPr="00430609" w:rsidRDefault="00441284" w:rsidP="00441284">
      <w:pPr>
        <w:pStyle w:val="articlecontenu"/>
        <w:spacing w:after="0"/>
        <w:ind w:firstLine="0"/>
        <w:rPr>
          <w:i/>
          <w:color w:val="000000"/>
          <w:sz w:val="16"/>
          <w:szCs w:val="16"/>
        </w:rPr>
      </w:pPr>
      <w:r w:rsidRPr="00746AEF">
        <w:rPr>
          <w:rStyle w:val="Appelnotedebasdep"/>
          <w:sz w:val="16"/>
          <w:szCs w:val="16"/>
        </w:rPr>
        <w:footnoteRef/>
      </w:r>
      <w:r w:rsidRPr="00746AEF">
        <w:rPr>
          <w:sz w:val="16"/>
          <w:szCs w:val="16"/>
        </w:rP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53A093E"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0E814F71"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un mois maximum pour un CDD inférieur à un an ;</w:t>
      </w:r>
    </w:p>
    <w:p w14:paraId="11D15335"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deux mois pour un CDD inférieur à deux ans ;</w:t>
      </w:r>
    </w:p>
    <w:p w14:paraId="2671D1BA"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mois pour un CDD égal ou supérieur à deux ans.</w:t>
      </w:r>
    </w:p>
    <w:p w14:paraId="77878C42" w14:textId="77777777" w:rsidR="00441284" w:rsidRDefault="00441284" w:rsidP="00441284">
      <w:pPr>
        <w:pStyle w:val="Notedebasdepage"/>
      </w:pPr>
    </w:p>
  </w:footnote>
  <w:footnote w:id="4">
    <w:p w14:paraId="261CA8F4" w14:textId="77777777" w:rsidR="00441284" w:rsidRPr="00430609" w:rsidRDefault="00441284" w:rsidP="00441284">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48A5E8D" w14:textId="77777777" w:rsidR="00441284" w:rsidRPr="00430609" w:rsidRDefault="00441284" w:rsidP="00441284">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B5A0CC2" w14:textId="77777777" w:rsidR="00441284" w:rsidRDefault="00441284" w:rsidP="00441284">
      <w:pPr>
        <w:pStyle w:val="Notedebasdepage"/>
      </w:pPr>
    </w:p>
  </w:footnote>
  <w:footnote w:id="5">
    <w:p w14:paraId="08A83789" w14:textId="77777777" w:rsidR="00441284" w:rsidRDefault="00441284" w:rsidP="00441284">
      <w:pPr>
        <w:pStyle w:val="Notedebasdepage"/>
        <w:jc w:val="both"/>
        <w:rPr>
          <w:rFonts w:ascii="Arial" w:hAnsi="Arial" w:cs="Arial"/>
          <w:i/>
          <w:sz w:val="16"/>
          <w:szCs w:val="16"/>
        </w:rPr>
      </w:pPr>
      <w:r w:rsidRPr="00746AEF">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70148A8D" w14:textId="77777777" w:rsidR="002D1972" w:rsidRDefault="002D1972" w:rsidP="00441284">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8BAA" w14:textId="77777777" w:rsidR="00C92498" w:rsidRDefault="005C4FFE">
    <w:pPr>
      <w:pStyle w:val="En-tte"/>
    </w:pPr>
    <w:r>
      <w:rPr>
        <w:noProof/>
      </w:rPr>
      <w:pict w14:anchorId="20A7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14" w14:textId="05505E50"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w:t>
    </w:r>
    <w:r w:rsidR="00441284">
      <w:rPr>
        <w:rFonts w:ascii="Verdana" w:hAnsi="Verdana"/>
        <w:b/>
        <w:sz w:val="18"/>
        <w:szCs w:val="18"/>
      </w:rPr>
      <w:t>UIN</w:t>
    </w:r>
    <w:r w:rsidR="00A11784">
      <w:rPr>
        <w:rFonts w:ascii="Verdana" w:hAnsi="Verdana"/>
        <w:b/>
        <w:sz w:val="18"/>
        <w:szCs w:val="18"/>
      </w:rPr>
      <w:t xml:space="preserve"> 2026</w:t>
    </w:r>
  </w:p>
  <w:p w14:paraId="18705995" w14:textId="77777777"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11F" w14:textId="77777777" w:rsidR="00C92498" w:rsidRDefault="005C4FFE">
    <w:pPr>
      <w:pStyle w:val="En-tte"/>
    </w:pPr>
    <w:r>
      <w:rPr>
        <w:noProof/>
      </w:rPr>
      <w:pict w14:anchorId="606F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180263A"/>
    <w:multiLevelType w:val="hybridMultilevel"/>
    <w:tmpl w:val="5046F456"/>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8"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71CCE"/>
    <w:multiLevelType w:val="hybridMultilevel"/>
    <w:tmpl w:val="9EBE7268"/>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810977587">
    <w:abstractNumId w:val="1"/>
  </w:num>
  <w:num w:numId="2" w16cid:durableId="394276308">
    <w:abstractNumId w:val="5"/>
  </w:num>
  <w:num w:numId="3" w16cid:durableId="45842201">
    <w:abstractNumId w:val="6"/>
  </w:num>
  <w:num w:numId="4" w16cid:durableId="1749426983">
    <w:abstractNumId w:val="7"/>
  </w:num>
  <w:num w:numId="5" w16cid:durableId="197669414">
    <w:abstractNumId w:val="2"/>
  </w:num>
  <w:num w:numId="6" w16cid:durableId="2124416620">
    <w:abstractNumId w:val="3"/>
  </w:num>
  <w:num w:numId="7" w16cid:durableId="493185445">
    <w:abstractNumId w:val="4"/>
  </w:num>
  <w:num w:numId="8" w16cid:durableId="725758832">
    <w:abstractNumId w:val="1"/>
  </w:num>
  <w:num w:numId="9" w16cid:durableId="478956568">
    <w:abstractNumId w:val="2"/>
  </w:num>
  <w:num w:numId="10" w16cid:durableId="1522205801">
    <w:abstractNumId w:val="0"/>
  </w:num>
  <w:num w:numId="11" w16cid:durableId="1987129604">
    <w:abstractNumId w:val="9"/>
  </w:num>
  <w:num w:numId="12" w16cid:durableId="2085377313">
    <w:abstractNumId w:val="18"/>
  </w:num>
  <w:num w:numId="13" w16cid:durableId="1106658689">
    <w:abstractNumId w:val="14"/>
  </w:num>
  <w:num w:numId="14" w16cid:durableId="1678069129">
    <w:abstractNumId w:val="14"/>
  </w:num>
  <w:num w:numId="15" w16cid:durableId="702637123">
    <w:abstractNumId w:val="17"/>
  </w:num>
  <w:num w:numId="16" w16cid:durableId="803886964">
    <w:abstractNumId w:val="15"/>
  </w:num>
  <w:num w:numId="17" w16cid:durableId="2020738096">
    <w:abstractNumId w:val="10"/>
  </w:num>
  <w:num w:numId="18" w16cid:durableId="779229602">
    <w:abstractNumId w:val="8"/>
  </w:num>
  <w:num w:numId="19" w16cid:durableId="140317455">
    <w:abstractNumId w:val="13"/>
  </w:num>
  <w:num w:numId="20" w16cid:durableId="1373732186">
    <w:abstractNumId w:val="12"/>
  </w:num>
  <w:num w:numId="21" w16cid:durableId="1967080583">
    <w:abstractNumId w:val="11"/>
  </w:num>
  <w:num w:numId="22" w16cid:durableId="199512599">
    <w:abstractNumId w:val="19"/>
  </w:num>
  <w:num w:numId="23" w16cid:durableId="72155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01C72"/>
    <w:rsid w:val="0005453E"/>
    <w:rsid w:val="0007255F"/>
    <w:rsid w:val="00090C33"/>
    <w:rsid w:val="00091DFE"/>
    <w:rsid w:val="00093A5E"/>
    <w:rsid w:val="00094656"/>
    <w:rsid w:val="00095809"/>
    <w:rsid w:val="000B2360"/>
    <w:rsid w:val="000B2CC2"/>
    <w:rsid w:val="000C0352"/>
    <w:rsid w:val="000C0637"/>
    <w:rsid w:val="000C2FD0"/>
    <w:rsid w:val="00122EB5"/>
    <w:rsid w:val="00130118"/>
    <w:rsid w:val="0014076F"/>
    <w:rsid w:val="00144C32"/>
    <w:rsid w:val="001514F0"/>
    <w:rsid w:val="00154F0E"/>
    <w:rsid w:val="001757F7"/>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2D1972"/>
    <w:rsid w:val="003A48B3"/>
    <w:rsid w:val="003B54C2"/>
    <w:rsid w:val="003B7B28"/>
    <w:rsid w:val="003D0F78"/>
    <w:rsid w:val="003D745E"/>
    <w:rsid w:val="003E2FE2"/>
    <w:rsid w:val="003E76BF"/>
    <w:rsid w:val="0040728D"/>
    <w:rsid w:val="004276C3"/>
    <w:rsid w:val="004308EC"/>
    <w:rsid w:val="00441284"/>
    <w:rsid w:val="00442D26"/>
    <w:rsid w:val="00447896"/>
    <w:rsid w:val="00465BE3"/>
    <w:rsid w:val="004674F8"/>
    <w:rsid w:val="004A39E2"/>
    <w:rsid w:val="004A5EBE"/>
    <w:rsid w:val="004B3143"/>
    <w:rsid w:val="004B3204"/>
    <w:rsid w:val="004D04A3"/>
    <w:rsid w:val="004F338F"/>
    <w:rsid w:val="004F6F75"/>
    <w:rsid w:val="004F7899"/>
    <w:rsid w:val="00505303"/>
    <w:rsid w:val="0052055F"/>
    <w:rsid w:val="00532AC5"/>
    <w:rsid w:val="00536107"/>
    <w:rsid w:val="00543F23"/>
    <w:rsid w:val="005446C6"/>
    <w:rsid w:val="005551DA"/>
    <w:rsid w:val="0055618F"/>
    <w:rsid w:val="00560D54"/>
    <w:rsid w:val="00573662"/>
    <w:rsid w:val="00594649"/>
    <w:rsid w:val="005A2CDC"/>
    <w:rsid w:val="005B3F47"/>
    <w:rsid w:val="005C3F89"/>
    <w:rsid w:val="005C4FFE"/>
    <w:rsid w:val="005C6AA7"/>
    <w:rsid w:val="00607E84"/>
    <w:rsid w:val="00623469"/>
    <w:rsid w:val="006503DB"/>
    <w:rsid w:val="00684776"/>
    <w:rsid w:val="00690604"/>
    <w:rsid w:val="00694B14"/>
    <w:rsid w:val="00702E5C"/>
    <w:rsid w:val="00720671"/>
    <w:rsid w:val="00746AEF"/>
    <w:rsid w:val="007470B3"/>
    <w:rsid w:val="0077215C"/>
    <w:rsid w:val="00785A9E"/>
    <w:rsid w:val="007D5840"/>
    <w:rsid w:val="007D7B8A"/>
    <w:rsid w:val="007D7D56"/>
    <w:rsid w:val="007E0D7E"/>
    <w:rsid w:val="007E50A9"/>
    <w:rsid w:val="008013F2"/>
    <w:rsid w:val="00810398"/>
    <w:rsid w:val="00816F0F"/>
    <w:rsid w:val="0086701E"/>
    <w:rsid w:val="00867807"/>
    <w:rsid w:val="008927BA"/>
    <w:rsid w:val="00893A13"/>
    <w:rsid w:val="008D3667"/>
    <w:rsid w:val="009000B9"/>
    <w:rsid w:val="0090510D"/>
    <w:rsid w:val="0091256A"/>
    <w:rsid w:val="0091677E"/>
    <w:rsid w:val="00923EAA"/>
    <w:rsid w:val="00931DDC"/>
    <w:rsid w:val="009501D7"/>
    <w:rsid w:val="009515E4"/>
    <w:rsid w:val="00960922"/>
    <w:rsid w:val="00977846"/>
    <w:rsid w:val="00981908"/>
    <w:rsid w:val="009C3E6D"/>
    <w:rsid w:val="009D08D3"/>
    <w:rsid w:val="009F6C9E"/>
    <w:rsid w:val="00A11784"/>
    <w:rsid w:val="00A11C4C"/>
    <w:rsid w:val="00A13DEC"/>
    <w:rsid w:val="00A27AD1"/>
    <w:rsid w:val="00A30D18"/>
    <w:rsid w:val="00A80BA5"/>
    <w:rsid w:val="00A8544C"/>
    <w:rsid w:val="00A87FD8"/>
    <w:rsid w:val="00A94BA9"/>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D587A"/>
    <w:rsid w:val="00CF0D7E"/>
    <w:rsid w:val="00CF22FA"/>
    <w:rsid w:val="00D24814"/>
    <w:rsid w:val="00D2481D"/>
    <w:rsid w:val="00D455E1"/>
    <w:rsid w:val="00D46172"/>
    <w:rsid w:val="00D61A53"/>
    <w:rsid w:val="00D9140C"/>
    <w:rsid w:val="00D95F8A"/>
    <w:rsid w:val="00DB6C57"/>
    <w:rsid w:val="00DD0795"/>
    <w:rsid w:val="00DD2F74"/>
    <w:rsid w:val="00DE4803"/>
    <w:rsid w:val="00E3093F"/>
    <w:rsid w:val="00E37256"/>
    <w:rsid w:val="00E46855"/>
    <w:rsid w:val="00E50AB7"/>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F0F4"/>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 w:type="character" w:customStyle="1" w:styleId="SignatureCar">
    <w:name w:val="Signature Car"/>
    <w:basedOn w:val="Policepardfaut"/>
    <w:link w:val="Signature"/>
    <w:rsid w:val="00441284"/>
    <w:rPr>
      <w:rFonts w:ascii="Arial" w:hAnsi="Arial" w:cs="Arial"/>
    </w:rPr>
  </w:style>
  <w:style w:type="character" w:customStyle="1" w:styleId="NotedebasdepageCar">
    <w:name w:val="Note de bas de page Car"/>
    <w:basedOn w:val="Policepardfaut"/>
    <w:link w:val="Notedebasdepage"/>
    <w:semiHidden/>
    <w:rsid w:val="00441284"/>
    <w:rPr>
      <w:rFonts w:ascii="Times New Roman" w:hAnsi="Times New Roman"/>
    </w:rPr>
  </w:style>
  <w:style w:type="paragraph" w:customStyle="1" w:styleId="PuceVU">
    <w:name w:val="Puce VU"/>
    <w:basedOn w:val="Normal"/>
    <w:link w:val="PuceVUCar"/>
    <w:rsid w:val="00441284"/>
    <w:pPr>
      <w:numPr>
        <w:numId w:val="1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441284"/>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9</TotalTime>
  <Pages>6</Pages>
  <Words>2203</Words>
  <Characters>1212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Article L.332-8 1° - Absence de cadre d'emplois</vt:lpstr>
    </vt:vector>
  </TitlesOfParts>
  <Company>CIG Versailles</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Emilie Bulteau</cp:lastModifiedBy>
  <cp:revision>9</cp:revision>
  <cp:lastPrinted>2017-09-19T13:27:00Z</cp:lastPrinted>
  <dcterms:created xsi:type="dcterms:W3CDTF">2026-06-05T12:43:00Z</dcterms:created>
  <dcterms:modified xsi:type="dcterms:W3CDTF">2026-06-19T07:55:00Z</dcterms:modified>
</cp:coreProperties>
</file>